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A7F8F" w14:textId="77777777" w:rsidR="00CB63D4" w:rsidRDefault="00CB63D4" w:rsidP="00DD767B">
      <w:pPr>
        <w:jc w:val="center"/>
        <w:rPr>
          <w:rFonts w:ascii="Arial" w:hAnsi="Arial"/>
          <w:b/>
          <w:sz w:val="44"/>
        </w:rPr>
      </w:pPr>
    </w:p>
    <w:p w14:paraId="03EA7F90" w14:textId="77777777" w:rsidR="00CB63D4" w:rsidRDefault="00CB63D4" w:rsidP="00DD767B">
      <w:pPr>
        <w:jc w:val="center"/>
        <w:rPr>
          <w:rFonts w:ascii="Arial" w:hAnsi="Arial"/>
          <w:b/>
          <w:sz w:val="44"/>
        </w:rPr>
      </w:pPr>
    </w:p>
    <w:p w14:paraId="03EA7F91" w14:textId="77777777" w:rsidR="00DD767B" w:rsidRDefault="00DD767B" w:rsidP="00DD767B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14:paraId="03EA7F92" w14:textId="77777777" w:rsidR="00DD767B" w:rsidRDefault="00DD767B" w:rsidP="00DD767B">
      <w:pPr>
        <w:jc w:val="center"/>
        <w:rPr>
          <w:rFonts w:ascii="Arial" w:hAnsi="Arial"/>
          <w:b/>
          <w:sz w:val="44"/>
        </w:rPr>
      </w:pPr>
    </w:p>
    <w:p w14:paraId="03EA7F93" w14:textId="77777777" w:rsidR="00DD767B" w:rsidRDefault="008B3740" w:rsidP="00DD767B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 xml:space="preserve">1º </w:t>
      </w:r>
      <w:r w:rsidR="00DD767B">
        <w:rPr>
          <w:rFonts w:ascii="Arial" w:hAnsi="Arial"/>
          <w:b/>
          <w:sz w:val="44"/>
        </w:rPr>
        <w:t>SEMESTRE DE 20</w:t>
      </w:r>
      <w:r w:rsidR="00630764">
        <w:rPr>
          <w:rFonts w:ascii="Arial" w:hAnsi="Arial"/>
          <w:b/>
          <w:sz w:val="44"/>
        </w:rPr>
        <w:t>2</w:t>
      </w:r>
      <w:r w:rsidR="00F80F25">
        <w:rPr>
          <w:rFonts w:ascii="Arial" w:hAnsi="Arial"/>
          <w:b/>
          <w:sz w:val="44"/>
        </w:rPr>
        <w:t>6</w:t>
      </w:r>
    </w:p>
    <w:p w14:paraId="03EA7F94" w14:textId="77777777" w:rsidR="00DD767B" w:rsidRDefault="00DD767B" w:rsidP="00DD767B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1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1º ANO</w:t>
      </w:r>
    </w:p>
    <w:p w14:paraId="03EA7F95" w14:textId="77777777" w:rsidR="00DD767B" w:rsidRDefault="00DD767B" w:rsidP="00DD767B">
      <w:pPr>
        <w:pStyle w:val="Ttulo5"/>
      </w:pPr>
      <w:r>
        <w:t xml:space="preserve">ENGENHARIA </w:t>
      </w:r>
      <w:r w:rsidR="00BA44BE">
        <w:t>MEC</w:t>
      </w:r>
      <w:r w:rsidR="00C215BF">
        <w:t>Â</w:t>
      </w:r>
      <w:r w:rsidR="00BA44BE">
        <w:t>NICA</w:t>
      </w:r>
    </w:p>
    <w:p w14:paraId="03EA7F96" w14:textId="77777777" w:rsidR="009A17F7" w:rsidRDefault="009A17F7" w:rsidP="009A17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9A17F7" w14:paraId="03EA7FA3" w14:textId="77777777" w:rsidTr="00F300A1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A7F97" w14:textId="77777777" w:rsidR="009A17F7" w:rsidRDefault="009A17F7" w:rsidP="00F300A1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7F98" w14:textId="77777777" w:rsidR="009A17F7" w:rsidRDefault="009A17F7" w:rsidP="00F300A1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7F99" w14:textId="77777777" w:rsidR="009A17F7" w:rsidRDefault="009A17F7" w:rsidP="00F300A1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7F9A" w14:textId="77777777" w:rsidR="009A17F7" w:rsidRDefault="009A17F7" w:rsidP="00F300A1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7F9B" w14:textId="77777777" w:rsidR="009A17F7" w:rsidRDefault="009A17F7" w:rsidP="00F300A1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7F9C" w14:textId="77777777" w:rsidR="009A17F7" w:rsidRDefault="009A17F7" w:rsidP="00F300A1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7F9D" w14:textId="77777777" w:rsidR="009A17F7" w:rsidRDefault="009A17F7" w:rsidP="00F300A1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7F9E" w14:textId="77777777" w:rsidR="009A17F7" w:rsidRDefault="009A17F7" w:rsidP="00F300A1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7F9F" w14:textId="77777777" w:rsidR="009A17F7" w:rsidRDefault="009A17F7" w:rsidP="00F300A1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7FA0" w14:textId="77777777" w:rsidR="009A17F7" w:rsidRDefault="009A17F7" w:rsidP="00F300A1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7FA1" w14:textId="77777777" w:rsidR="009A17F7" w:rsidRDefault="009A17F7" w:rsidP="00F300A1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7FA2" w14:textId="77777777" w:rsidR="009A17F7" w:rsidRDefault="009A17F7" w:rsidP="00F300A1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C11FF0" w14:paraId="03EA7FB4" w14:textId="77777777" w:rsidTr="009A3440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7FA4" w14:textId="77777777" w:rsidR="00C11FF0" w:rsidRDefault="00C11FF0" w:rsidP="00C11FF0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14:paraId="03EA7FA5" w14:textId="77777777" w:rsidR="00C11FF0" w:rsidRDefault="00C11FF0" w:rsidP="00C11FF0">
            <w:pPr>
              <w:jc w:val="center"/>
              <w:rPr>
                <w:rFonts w:ascii="Arial" w:hAnsi="Arial"/>
                <w:b/>
                <w:bCs/>
              </w:rPr>
            </w:pPr>
          </w:p>
          <w:p w14:paraId="03EA7FA6" w14:textId="77777777" w:rsidR="00C11FF0" w:rsidRDefault="00C11FF0" w:rsidP="00C11FF0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7FA7" w14:textId="77777777" w:rsidR="00C11FF0" w:rsidRPr="00F300A1" w:rsidRDefault="00C11FF0" w:rsidP="00C11F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71C29B" w14:textId="77777777" w:rsidR="00C11FF0" w:rsidRDefault="00C11FF0" w:rsidP="00C11FF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7600005-Física I</w:t>
            </w:r>
          </w:p>
          <w:p w14:paraId="03EA7FAB" w14:textId="69974FCF" w:rsidR="00C11FF0" w:rsidRPr="00096396" w:rsidRDefault="00C11FF0" w:rsidP="00C11F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turma 5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A005CF" w14:textId="77777777" w:rsidR="00C11FF0" w:rsidRDefault="00C11FF0" w:rsidP="00C11FF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MA0353-Cálculo I</w:t>
            </w:r>
          </w:p>
          <w:p w14:paraId="03EA7FAF" w14:textId="10909DC0" w:rsidR="00C11FF0" w:rsidRPr="00096396" w:rsidRDefault="00C11FF0" w:rsidP="00C11F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turma 6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7FB0" w14:textId="77777777" w:rsidR="00C11FF0" w:rsidRPr="00F300A1" w:rsidRDefault="00C11FF0" w:rsidP="00C11F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7FB1" w14:textId="77777777" w:rsidR="00C11FF0" w:rsidRPr="007B7FED" w:rsidRDefault="00C11FF0" w:rsidP="00C11F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7FB2" w14:textId="79355E70" w:rsidR="00C11FF0" w:rsidRPr="00F300A1" w:rsidRDefault="00C11FF0" w:rsidP="00C11F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SSC0304-Introdução à Programação para Engenharia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turma 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7FB3" w14:textId="142E504E" w:rsidR="00C11FF0" w:rsidRPr="00F300A1" w:rsidRDefault="00C11FF0" w:rsidP="00C11F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AU0126-Humanidades e Ciências Sociais – turma 4</w:t>
            </w:r>
          </w:p>
        </w:tc>
      </w:tr>
      <w:tr w:rsidR="00E63232" w14:paraId="03EA7FC0" w14:textId="77777777" w:rsidTr="00523CF2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7FB5" w14:textId="77777777" w:rsidR="00E63232" w:rsidRDefault="00E63232" w:rsidP="00AC57C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14:paraId="03EA7FB6" w14:textId="77777777" w:rsidR="00E63232" w:rsidRDefault="00E63232" w:rsidP="00AC57CB">
            <w:pPr>
              <w:jc w:val="center"/>
              <w:rPr>
                <w:rFonts w:ascii="Arial" w:hAnsi="Arial"/>
                <w:b/>
                <w:bCs/>
              </w:rPr>
            </w:pPr>
          </w:p>
          <w:p w14:paraId="03EA7FB7" w14:textId="77777777" w:rsidR="00E63232" w:rsidRDefault="00E63232" w:rsidP="00AC57CB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7FB8" w14:textId="77777777" w:rsidR="00E63232" w:rsidRPr="00F300A1" w:rsidRDefault="00E63232" w:rsidP="00AC57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7FB9" w14:textId="77777777" w:rsidR="00E63232" w:rsidRDefault="00E63232" w:rsidP="00AC57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7988">
              <w:rPr>
                <w:rFonts w:ascii="Arial" w:hAnsi="Arial" w:cs="Arial"/>
                <w:b/>
                <w:sz w:val="18"/>
                <w:szCs w:val="18"/>
              </w:rPr>
              <w:t>SMA0300-Geometria Analítica</w:t>
            </w:r>
          </w:p>
          <w:p w14:paraId="03EA7FBA" w14:textId="7EA94D2D" w:rsidR="00E63232" w:rsidRPr="00E77988" w:rsidRDefault="00E63232" w:rsidP="00AC57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urma </w:t>
            </w:r>
            <w:r w:rsidR="00C11FF0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7FBB" w14:textId="43D82781" w:rsidR="00E63232" w:rsidRPr="00F300A1" w:rsidRDefault="00E63232" w:rsidP="00AC57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SSC0304-Introdução à Programação para Engenharia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turma </w:t>
            </w:r>
            <w:r w:rsidR="00C11FF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7FBC" w14:textId="77777777" w:rsidR="00E63232" w:rsidRPr="00F300A1" w:rsidRDefault="00E63232" w:rsidP="00AC57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7FBD" w14:textId="77777777" w:rsidR="00E63232" w:rsidRDefault="00E63232" w:rsidP="00AC57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0109</w:t>
            </w:r>
            <w:r w:rsidRPr="007B7FED">
              <w:rPr>
                <w:rFonts w:ascii="Arial" w:hAnsi="Arial" w:cs="Arial"/>
                <w:b/>
                <w:bCs/>
                <w:sz w:val="18"/>
                <w:szCs w:val="18"/>
              </w:rPr>
              <w:t>-Laboratório de Física Geral I – aulas quinzenais</w:t>
            </w:r>
          </w:p>
          <w:p w14:paraId="03EA7FBE" w14:textId="77777777" w:rsidR="00E63232" w:rsidRPr="007B7FED" w:rsidRDefault="00E63232" w:rsidP="00AC57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s 7 e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7FBF" w14:textId="77777777" w:rsidR="00E63232" w:rsidRPr="00F300A1" w:rsidRDefault="00E63232" w:rsidP="00AC57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1FF0" w14:paraId="03EA7FD1" w14:textId="77777777" w:rsidTr="00F94610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7FC1" w14:textId="77777777" w:rsidR="00C11FF0" w:rsidRDefault="00C11FF0" w:rsidP="00C11FF0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14:paraId="03EA7FC2" w14:textId="77777777" w:rsidR="00C11FF0" w:rsidRDefault="00C11FF0" w:rsidP="00C11FF0">
            <w:pPr>
              <w:jc w:val="center"/>
              <w:rPr>
                <w:rFonts w:ascii="Arial" w:hAnsi="Arial"/>
                <w:b/>
                <w:bCs/>
              </w:rPr>
            </w:pPr>
          </w:p>
          <w:p w14:paraId="03EA7FC3" w14:textId="77777777" w:rsidR="00C11FF0" w:rsidRDefault="00C11FF0" w:rsidP="00C11FF0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7FC4" w14:textId="77777777" w:rsidR="00C11FF0" w:rsidRPr="00F300A1" w:rsidRDefault="00C11FF0" w:rsidP="00C11F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1774E3" w14:textId="77777777" w:rsidR="00C11FF0" w:rsidRDefault="00C11FF0" w:rsidP="00C11FF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7600005-Física I</w:t>
            </w:r>
          </w:p>
          <w:p w14:paraId="03EA7FC8" w14:textId="44EC242C" w:rsidR="00C11FF0" w:rsidRPr="00096396" w:rsidRDefault="00C11FF0" w:rsidP="00C11F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turma 5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5AE8B3" w14:textId="77777777" w:rsidR="00C11FF0" w:rsidRDefault="00C11FF0" w:rsidP="00C11FF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MA0353-Cálculo I</w:t>
            </w:r>
          </w:p>
          <w:p w14:paraId="03EA7FCC" w14:textId="719DD2C5" w:rsidR="00C11FF0" w:rsidRPr="00096396" w:rsidRDefault="00C11FF0" w:rsidP="00C11F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turma 6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7FCD" w14:textId="77777777" w:rsidR="00C11FF0" w:rsidRPr="00F300A1" w:rsidRDefault="00C11FF0" w:rsidP="00C11F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7FCE" w14:textId="77777777" w:rsidR="00C11FF0" w:rsidRPr="00F300A1" w:rsidRDefault="00C11FF0" w:rsidP="00C11F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7FCF" w14:textId="77777777" w:rsidR="00C11FF0" w:rsidRDefault="00C11FF0" w:rsidP="00C11F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bCs/>
                <w:sz w:val="18"/>
                <w:szCs w:val="18"/>
              </w:rPr>
              <w:t>SEM0564-Desenho Técnico Mecânico 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turma 1</w:t>
            </w:r>
          </w:p>
          <w:p w14:paraId="03EA7FD0" w14:textId="77777777" w:rsidR="00C11FF0" w:rsidRPr="00F300A1" w:rsidRDefault="00C11FF0" w:rsidP="00C11FF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F300A1">
              <w:rPr>
                <w:rFonts w:ascii="Arial" w:hAnsi="Arial" w:cs="Arial"/>
                <w:b/>
                <w:bCs/>
                <w:sz w:val="18"/>
                <w:szCs w:val="18"/>
              </w:rPr>
              <w:t>0 vagas)</w:t>
            </w:r>
          </w:p>
        </w:tc>
      </w:tr>
      <w:tr w:rsidR="00E63232" w14:paraId="03EA7FDF" w14:textId="77777777" w:rsidTr="00BA47C6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7FD2" w14:textId="77777777" w:rsidR="00E63232" w:rsidRDefault="00E63232" w:rsidP="00AC57C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14:paraId="03EA7FD3" w14:textId="77777777" w:rsidR="00E63232" w:rsidRDefault="00E63232" w:rsidP="00AC57CB">
            <w:pPr>
              <w:jc w:val="center"/>
              <w:rPr>
                <w:rFonts w:ascii="Arial" w:hAnsi="Arial"/>
                <w:b/>
                <w:bCs/>
              </w:rPr>
            </w:pPr>
          </w:p>
          <w:p w14:paraId="03EA7FD4" w14:textId="77777777" w:rsidR="00E63232" w:rsidRDefault="00E63232" w:rsidP="00AC57CB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7FD5" w14:textId="77777777" w:rsidR="00E63232" w:rsidRPr="00F300A1" w:rsidRDefault="00E63232" w:rsidP="00AC57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7FD6" w14:textId="77777777" w:rsidR="00E63232" w:rsidRDefault="00E63232" w:rsidP="00A341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7988">
              <w:rPr>
                <w:rFonts w:ascii="Arial" w:hAnsi="Arial" w:cs="Arial"/>
                <w:b/>
                <w:sz w:val="18"/>
                <w:szCs w:val="18"/>
              </w:rPr>
              <w:t>SMA0300-Geometria Analítica</w:t>
            </w:r>
          </w:p>
          <w:p w14:paraId="03EA7FD7" w14:textId="393C4477" w:rsidR="00E63232" w:rsidRPr="00E77988" w:rsidRDefault="00E63232" w:rsidP="00A341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urma </w:t>
            </w:r>
            <w:r w:rsidR="00C11FF0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7FD8" w14:textId="77777777" w:rsidR="00E63232" w:rsidRDefault="00E63232" w:rsidP="00A341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79F9">
              <w:rPr>
                <w:rFonts w:ascii="Arial" w:hAnsi="Arial" w:cs="Arial"/>
                <w:b/>
                <w:sz w:val="18"/>
                <w:szCs w:val="18"/>
              </w:rPr>
              <w:t>7600005</w:t>
            </w:r>
            <w:r>
              <w:rPr>
                <w:rFonts w:ascii="Arial" w:hAnsi="Arial" w:cs="Arial"/>
                <w:b/>
                <w:sz w:val="18"/>
                <w:szCs w:val="18"/>
              </w:rPr>
              <w:t>-Física I</w:t>
            </w:r>
          </w:p>
          <w:p w14:paraId="03EA7FD9" w14:textId="6AD8BAEA" w:rsidR="00E63232" w:rsidRPr="006279F9" w:rsidRDefault="00E63232" w:rsidP="00A341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urmas </w:t>
            </w:r>
            <w:r w:rsidR="00C11FF0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 </w:t>
            </w:r>
            <w:r w:rsidR="00C11FF0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7FDA" w14:textId="5C91C4F9" w:rsidR="00E63232" w:rsidRPr="007754D2" w:rsidRDefault="00DB50EF" w:rsidP="00AC57CB">
            <w:pPr>
              <w:pStyle w:val="Ttulo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00120-Tutoria Acadêmica I</w:t>
            </w:r>
            <w:r w:rsidR="00C11FF0">
              <w:rPr>
                <w:rFonts w:cs="Arial"/>
                <w:sz w:val="18"/>
                <w:szCs w:val="18"/>
              </w:rPr>
              <w:t xml:space="preserve"> turma 4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7FDB" w14:textId="77777777" w:rsidR="00E63232" w:rsidRPr="00F300A1" w:rsidRDefault="00E63232" w:rsidP="00AC57CB">
            <w:pPr>
              <w:pStyle w:val="Ttulo2"/>
              <w:rPr>
                <w:rFonts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7FDC" w14:textId="77777777" w:rsidR="00E63232" w:rsidRPr="00F300A1" w:rsidRDefault="00E63232" w:rsidP="00AC57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7FDD" w14:textId="77777777" w:rsidR="00E63232" w:rsidRDefault="00E63232" w:rsidP="00AC57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bCs/>
                <w:sz w:val="18"/>
                <w:szCs w:val="18"/>
              </w:rPr>
              <w:t>SEM0564-Desenho Técnico Mecânico 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turma 3</w:t>
            </w:r>
          </w:p>
          <w:p w14:paraId="03EA7FDE" w14:textId="77777777" w:rsidR="00E63232" w:rsidRPr="00F300A1" w:rsidRDefault="00E63232" w:rsidP="00AC57CB">
            <w:pPr>
              <w:pStyle w:val="Ttulo2"/>
              <w:rPr>
                <w:rFonts w:cs="Arial"/>
                <w:bCs/>
                <w:sz w:val="18"/>
                <w:szCs w:val="18"/>
              </w:rPr>
            </w:pPr>
            <w:r w:rsidRPr="002546AA">
              <w:rPr>
                <w:rFonts w:cs="Arial"/>
                <w:bCs/>
                <w:sz w:val="18"/>
                <w:szCs w:val="18"/>
              </w:rPr>
              <w:t>(15</w:t>
            </w:r>
            <w:r w:rsidRPr="00F300A1">
              <w:rPr>
                <w:rFonts w:cs="Arial"/>
                <w:bCs/>
                <w:sz w:val="18"/>
                <w:szCs w:val="18"/>
              </w:rPr>
              <w:t xml:space="preserve"> vagas)</w:t>
            </w:r>
          </w:p>
        </w:tc>
      </w:tr>
      <w:tr w:rsidR="00CE4985" w14:paraId="03EA7FEB" w14:textId="77777777" w:rsidTr="003D0202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7FE0" w14:textId="77777777" w:rsidR="00CE4985" w:rsidRDefault="00CE4985" w:rsidP="00AC57C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14:paraId="03EA7FE1" w14:textId="77777777" w:rsidR="00CE4985" w:rsidRDefault="00CE4985" w:rsidP="00AC57CB">
            <w:pPr>
              <w:jc w:val="center"/>
              <w:rPr>
                <w:rFonts w:ascii="Arial" w:hAnsi="Arial"/>
                <w:b/>
                <w:bCs/>
              </w:rPr>
            </w:pPr>
          </w:p>
          <w:p w14:paraId="03EA7FE2" w14:textId="77777777" w:rsidR="00CE4985" w:rsidRDefault="00CE4985" w:rsidP="00AC57CB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7FE3" w14:textId="77777777" w:rsidR="00CE4985" w:rsidRPr="00F300A1" w:rsidRDefault="00CE4985" w:rsidP="00AC57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7FE4" w14:textId="77777777" w:rsidR="00CE4985" w:rsidRPr="00F300A1" w:rsidRDefault="00CE4985" w:rsidP="00EA6E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>EM0394</w:t>
            </w:r>
            <w:r w:rsidRPr="00F300A1">
              <w:rPr>
                <w:rFonts w:ascii="Arial" w:hAnsi="Arial" w:cs="Arial"/>
                <w:b/>
                <w:sz w:val="18"/>
                <w:szCs w:val="18"/>
              </w:rPr>
              <w:t>-Introdução à Engenhari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Mecâ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7FE5" w14:textId="77777777" w:rsidR="00CE4985" w:rsidRPr="00F300A1" w:rsidRDefault="00CE4985" w:rsidP="00AC57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7FE6" w14:textId="77777777" w:rsidR="00CE4985" w:rsidRPr="00F300A1" w:rsidRDefault="00CE4985" w:rsidP="00AC57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7FE7" w14:textId="77777777" w:rsidR="00CE4985" w:rsidRPr="00F300A1" w:rsidRDefault="00CE4985" w:rsidP="00AC57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7FE8" w14:textId="77777777" w:rsidR="00CE4985" w:rsidRPr="00F300A1" w:rsidRDefault="00CE4985" w:rsidP="00AC57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7FE9" w14:textId="77777777" w:rsidR="00CE4985" w:rsidRPr="00F300A1" w:rsidRDefault="00CE4985" w:rsidP="00AC57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7FEA" w14:textId="77777777" w:rsidR="00CE4985" w:rsidRPr="00F300A1" w:rsidRDefault="00CE4985" w:rsidP="00AC57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3EA7FEC" w14:textId="77777777" w:rsidR="009A17F7" w:rsidRDefault="009A17F7" w:rsidP="00ED0F6B">
      <w:pPr>
        <w:rPr>
          <w:bCs/>
        </w:rPr>
      </w:pPr>
    </w:p>
    <w:p w14:paraId="03EA7FED" w14:textId="77777777" w:rsidR="00726A1A" w:rsidRDefault="00726A1A" w:rsidP="00ED0F6B">
      <w:pPr>
        <w:rPr>
          <w:bCs/>
        </w:rPr>
      </w:pPr>
    </w:p>
    <w:p w14:paraId="03EA7FEE" w14:textId="77777777" w:rsidR="00726A1A" w:rsidRDefault="00726A1A" w:rsidP="00ED0F6B">
      <w:pPr>
        <w:rPr>
          <w:bCs/>
        </w:rPr>
      </w:pPr>
    </w:p>
    <w:p w14:paraId="03EA7FEF" w14:textId="77777777" w:rsidR="00726A1A" w:rsidRDefault="00726A1A" w:rsidP="00ED0F6B">
      <w:pPr>
        <w:rPr>
          <w:bCs/>
        </w:rPr>
      </w:pPr>
    </w:p>
    <w:p w14:paraId="03EA7FF0" w14:textId="77777777" w:rsidR="00FD74E7" w:rsidRDefault="00FD74E7" w:rsidP="001529CF">
      <w:pPr>
        <w:jc w:val="center"/>
        <w:rPr>
          <w:rFonts w:ascii="Arial" w:hAnsi="Arial"/>
          <w:b/>
          <w:sz w:val="44"/>
        </w:rPr>
      </w:pPr>
    </w:p>
    <w:p w14:paraId="03EA7FF1" w14:textId="77777777" w:rsidR="00215204" w:rsidRDefault="00215204" w:rsidP="001529CF">
      <w:pPr>
        <w:jc w:val="center"/>
        <w:rPr>
          <w:rFonts w:ascii="Arial" w:hAnsi="Arial"/>
          <w:b/>
          <w:sz w:val="44"/>
        </w:rPr>
      </w:pPr>
    </w:p>
    <w:p w14:paraId="03EA7FF2" w14:textId="77777777" w:rsidR="00215204" w:rsidRDefault="00215204" w:rsidP="001529CF">
      <w:pPr>
        <w:jc w:val="center"/>
        <w:rPr>
          <w:rFonts w:ascii="Arial" w:hAnsi="Arial"/>
          <w:b/>
          <w:sz w:val="44"/>
        </w:rPr>
      </w:pPr>
    </w:p>
    <w:p w14:paraId="03EA7FF3" w14:textId="77777777" w:rsidR="001529CF" w:rsidRDefault="001529CF" w:rsidP="001529CF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14:paraId="03EA7FF4" w14:textId="77777777" w:rsidR="001529CF" w:rsidRDefault="001529CF" w:rsidP="001529CF">
      <w:pPr>
        <w:jc w:val="center"/>
        <w:rPr>
          <w:rFonts w:ascii="Arial" w:hAnsi="Arial"/>
          <w:b/>
          <w:sz w:val="44"/>
        </w:rPr>
      </w:pPr>
    </w:p>
    <w:p w14:paraId="03EA7FF5" w14:textId="77777777" w:rsidR="001529CF" w:rsidRDefault="008B3740" w:rsidP="001529CF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 xml:space="preserve">1º </w:t>
      </w:r>
      <w:r w:rsidR="001529CF">
        <w:rPr>
          <w:rFonts w:ascii="Arial" w:hAnsi="Arial"/>
          <w:b/>
          <w:sz w:val="44"/>
        </w:rPr>
        <w:t>SEMESTRE DE 20</w:t>
      </w:r>
      <w:r w:rsidR="00630764">
        <w:rPr>
          <w:rFonts w:ascii="Arial" w:hAnsi="Arial"/>
          <w:b/>
          <w:sz w:val="44"/>
        </w:rPr>
        <w:t>2</w:t>
      </w:r>
      <w:r w:rsidR="00F80F25">
        <w:rPr>
          <w:rFonts w:ascii="Arial" w:hAnsi="Arial"/>
          <w:b/>
          <w:sz w:val="44"/>
        </w:rPr>
        <w:t>6</w:t>
      </w:r>
    </w:p>
    <w:p w14:paraId="03EA7FF6" w14:textId="77777777" w:rsidR="001529CF" w:rsidRDefault="001529CF" w:rsidP="001529CF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3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2º ANO</w:t>
      </w:r>
    </w:p>
    <w:p w14:paraId="03EA7FF7" w14:textId="77777777" w:rsidR="001529CF" w:rsidRDefault="00C215BF" w:rsidP="001529CF">
      <w:pPr>
        <w:pStyle w:val="Ttulo5"/>
      </w:pPr>
      <w:r>
        <w:t>ENGENHARIA MECÂNICA</w:t>
      </w:r>
    </w:p>
    <w:p w14:paraId="03EA7FF8" w14:textId="77777777" w:rsidR="001529CF" w:rsidRDefault="001529CF" w:rsidP="001529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1529CF" w14:paraId="03EA8005" w14:textId="77777777" w:rsidTr="00740B1A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A7FF9" w14:textId="77777777" w:rsidR="001529CF" w:rsidRDefault="001529CF" w:rsidP="00740B1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7FFA" w14:textId="77777777" w:rsidR="001529CF" w:rsidRDefault="001529CF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7FFB" w14:textId="77777777" w:rsidR="001529CF" w:rsidRDefault="001529CF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7FFC" w14:textId="77777777" w:rsidR="001529CF" w:rsidRDefault="001529CF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7FFD" w14:textId="77777777" w:rsidR="001529CF" w:rsidRDefault="001529CF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7FFE" w14:textId="77777777" w:rsidR="001529CF" w:rsidRDefault="001529CF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7FFF" w14:textId="77777777" w:rsidR="001529CF" w:rsidRDefault="001529CF" w:rsidP="00740B1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8000" w14:textId="77777777" w:rsidR="001529CF" w:rsidRDefault="001529CF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8001" w14:textId="77777777" w:rsidR="001529CF" w:rsidRDefault="001529CF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8002" w14:textId="77777777" w:rsidR="001529CF" w:rsidRDefault="001529CF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8003" w14:textId="77777777" w:rsidR="001529CF" w:rsidRDefault="001529CF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8004" w14:textId="77777777" w:rsidR="001529CF" w:rsidRDefault="001529CF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5F6D8C" w14:paraId="03EA8010" w14:textId="77777777" w:rsidTr="00C7440C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006" w14:textId="77777777" w:rsidR="005F6D8C" w:rsidRDefault="005F6D8C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14:paraId="03EA8007" w14:textId="77777777" w:rsidR="005F6D8C" w:rsidRDefault="005F6D8C" w:rsidP="00740B1A">
            <w:pPr>
              <w:jc w:val="center"/>
              <w:rPr>
                <w:rFonts w:ascii="Arial" w:hAnsi="Arial"/>
                <w:b/>
                <w:bCs/>
              </w:rPr>
            </w:pPr>
          </w:p>
          <w:p w14:paraId="03EA8008" w14:textId="77777777" w:rsidR="005F6D8C" w:rsidRDefault="005F6D8C" w:rsidP="00740B1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009" w14:textId="77777777" w:rsidR="005F6D8C" w:rsidRPr="00F300A1" w:rsidRDefault="005F6D8C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00A" w14:textId="77777777" w:rsidR="005F6D8C" w:rsidRDefault="005F6D8C" w:rsidP="00086F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SMM0193-Engenharia e Ciência dos Materiais 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Turma 03</w:t>
            </w:r>
          </w:p>
          <w:p w14:paraId="03EA800B" w14:textId="77777777" w:rsidR="005F6D8C" w:rsidRPr="0039284A" w:rsidRDefault="005F6D8C" w:rsidP="00086F8F">
            <w:pPr>
              <w:jc w:val="center"/>
              <w:rPr>
                <w:bCs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F300A1">
              <w:rPr>
                <w:rFonts w:ascii="Arial" w:hAnsi="Arial" w:cs="Arial"/>
                <w:b/>
                <w:sz w:val="18"/>
                <w:szCs w:val="18"/>
              </w:rPr>
              <w:t xml:space="preserve"> vagas)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00C" w14:textId="77777777" w:rsidR="005F6D8C" w:rsidRPr="00F300A1" w:rsidRDefault="005F6D8C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00D" w14:textId="77777777" w:rsidR="005F6D8C" w:rsidRPr="00F300A1" w:rsidRDefault="005F6D8C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00E" w14:textId="77777777" w:rsidR="005F6D8C" w:rsidRDefault="005F6D8C" w:rsidP="003928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SMM0193-Engenharia e Ciência dos Materiais 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Turma 01</w:t>
            </w:r>
          </w:p>
          <w:p w14:paraId="03EA800F" w14:textId="77777777" w:rsidR="005F6D8C" w:rsidRPr="0039284A" w:rsidRDefault="005F6D8C" w:rsidP="0039284A">
            <w:pPr>
              <w:jc w:val="center"/>
              <w:rPr>
                <w:bCs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  <w:r w:rsidRPr="00F300A1">
              <w:rPr>
                <w:rFonts w:ascii="Arial" w:hAnsi="Arial" w:cs="Arial"/>
                <w:b/>
                <w:sz w:val="18"/>
                <w:szCs w:val="18"/>
              </w:rPr>
              <w:t xml:space="preserve"> vagas)</w:t>
            </w:r>
          </w:p>
        </w:tc>
      </w:tr>
      <w:tr w:rsidR="005F6D8C" w14:paraId="03EA801F" w14:textId="77777777" w:rsidTr="00F300A1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011" w14:textId="77777777" w:rsidR="005F6D8C" w:rsidRDefault="005F6D8C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14:paraId="03EA8012" w14:textId="77777777" w:rsidR="005F6D8C" w:rsidRDefault="005F6D8C" w:rsidP="00740B1A">
            <w:pPr>
              <w:jc w:val="center"/>
              <w:rPr>
                <w:rFonts w:ascii="Arial" w:hAnsi="Arial"/>
                <w:b/>
                <w:bCs/>
              </w:rPr>
            </w:pPr>
          </w:p>
          <w:p w14:paraId="03EA8013" w14:textId="77777777" w:rsidR="005F6D8C" w:rsidRDefault="005F6D8C" w:rsidP="00740B1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014" w14:textId="77777777" w:rsidR="005F6D8C" w:rsidRPr="00F300A1" w:rsidRDefault="005F6D8C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015" w14:textId="77777777" w:rsidR="005F6D8C" w:rsidRDefault="005F6D8C" w:rsidP="007424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300A1">
              <w:rPr>
                <w:rFonts w:ascii="Arial" w:hAnsi="Arial" w:cs="Arial"/>
                <w:b/>
                <w:sz w:val="18"/>
                <w:szCs w:val="18"/>
              </w:rPr>
              <w:t>ET0183-Mecânica dos Sólidos I</w:t>
            </w:r>
          </w:p>
          <w:p w14:paraId="03EA8016" w14:textId="77777777" w:rsidR="005F6D8C" w:rsidRPr="00F300A1" w:rsidRDefault="005F6D8C" w:rsidP="007424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017" w14:textId="77777777" w:rsidR="005F6D8C" w:rsidRDefault="005F6D8C" w:rsidP="007424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SEM0501-Dinâmic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</w:p>
          <w:p w14:paraId="03EA8018" w14:textId="77777777" w:rsidR="005F6D8C" w:rsidRPr="0039284A" w:rsidRDefault="005F6D8C" w:rsidP="0074248D">
            <w:pPr>
              <w:jc w:val="center"/>
              <w:rPr>
                <w:bCs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019" w14:textId="77777777" w:rsidR="005F6D8C" w:rsidRPr="00F300A1" w:rsidRDefault="005F6D8C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01A" w14:textId="77777777" w:rsidR="005F6D8C" w:rsidRPr="00F300A1" w:rsidRDefault="005F6D8C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01B" w14:textId="77777777" w:rsidR="005F6D8C" w:rsidRDefault="005F6D8C" w:rsidP="00BC43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SME03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F300A1">
              <w:rPr>
                <w:rFonts w:ascii="Arial" w:hAnsi="Arial" w:cs="Arial"/>
                <w:b/>
                <w:sz w:val="18"/>
                <w:szCs w:val="18"/>
              </w:rPr>
              <w:t>0-E</w:t>
            </w:r>
            <w:r>
              <w:rPr>
                <w:rFonts w:ascii="Arial" w:hAnsi="Arial" w:cs="Arial"/>
                <w:b/>
                <w:sz w:val="18"/>
                <w:szCs w:val="18"/>
              </w:rPr>
              <w:t>statística I</w:t>
            </w:r>
          </w:p>
          <w:p w14:paraId="03EA801C" w14:textId="77777777" w:rsidR="005F6D8C" w:rsidRPr="00F300A1" w:rsidRDefault="005F6D8C" w:rsidP="00BC43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01D" w14:textId="77777777" w:rsidR="005F6D8C" w:rsidRDefault="005F6D8C" w:rsidP="00BC43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MA0355</w:t>
            </w:r>
            <w:r w:rsidRPr="00F300A1">
              <w:rPr>
                <w:rFonts w:ascii="Arial" w:hAnsi="Arial" w:cs="Arial"/>
                <w:b/>
                <w:sz w:val="18"/>
                <w:szCs w:val="18"/>
              </w:rPr>
              <w:t>-Cálculo III</w:t>
            </w:r>
          </w:p>
          <w:p w14:paraId="03EA801E" w14:textId="77777777" w:rsidR="005F6D8C" w:rsidRPr="00F300A1" w:rsidRDefault="005F6D8C" w:rsidP="00BC43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10</w:t>
            </w:r>
          </w:p>
        </w:tc>
      </w:tr>
      <w:tr w:rsidR="005F6D8C" w14:paraId="03EA802C" w14:textId="77777777" w:rsidTr="009F752A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020" w14:textId="77777777" w:rsidR="005F6D8C" w:rsidRDefault="005F6D8C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14:paraId="03EA8021" w14:textId="77777777" w:rsidR="005F6D8C" w:rsidRDefault="005F6D8C" w:rsidP="00740B1A">
            <w:pPr>
              <w:jc w:val="center"/>
              <w:rPr>
                <w:rFonts w:ascii="Arial" w:hAnsi="Arial"/>
                <w:b/>
                <w:bCs/>
              </w:rPr>
            </w:pPr>
          </w:p>
          <w:p w14:paraId="03EA8022" w14:textId="77777777" w:rsidR="005F6D8C" w:rsidRDefault="005F6D8C" w:rsidP="00740B1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023" w14:textId="77777777" w:rsidR="005F6D8C" w:rsidRPr="00F300A1" w:rsidRDefault="005F6D8C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024" w14:textId="77777777" w:rsidR="005F6D8C" w:rsidRDefault="005F6D8C" w:rsidP="003A08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7988">
              <w:rPr>
                <w:rFonts w:ascii="Arial" w:hAnsi="Arial" w:cs="Arial"/>
                <w:b/>
                <w:bCs/>
                <w:sz w:val="18"/>
                <w:szCs w:val="18"/>
              </w:rPr>
              <w:t>SME0300-Cálculo Numérico</w:t>
            </w:r>
          </w:p>
          <w:p w14:paraId="03EA8025" w14:textId="77777777" w:rsidR="005F6D8C" w:rsidRPr="00E77988" w:rsidRDefault="005F6D8C" w:rsidP="003A08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 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026" w14:textId="77777777" w:rsidR="005F6D8C" w:rsidRDefault="005F6D8C" w:rsidP="006051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SME0340-Equações Diferenciais Ordinárias</w:t>
            </w:r>
          </w:p>
          <w:p w14:paraId="03EA8027" w14:textId="77777777" w:rsidR="005F6D8C" w:rsidRPr="00F300A1" w:rsidRDefault="005F6D8C" w:rsidP="006051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6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028" w14:textId="77777777" w:rsidR="005F6D8C" w:rsidRPr="00F300A1" w:rsidRDefault="005F6D8C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029" w14:textId="77777777" w:rsidR="005F6D8C" w:rsidRPr="00F300A1" w:rsidRDefault="005F6D8C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02A" w14:textId="77777777" w:rsidR="005F6D8C" w:rsidRDefault="005F6D8C" w:rsidP="006C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SMM0193-Engenharia e Ciência dos Materiais 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Turma 02</w:t>
            </w:r>
          </w:p>
          <w:p w14:paraId="03EA802B" w14:textId="77777777" w:rsidR="005F6D8C" w:rsidRPr="00F300A1" w:rsidRDefault="005F6D8C" w:rsidP="006C5A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  <w:r w:rsidRPr="00F300A1">
              <w:rPr>
                <w:rFonts w:ascii="Arial" w:hAnsi="Arial" w:cs="Arial"/>
                <w:b/>
                <w:sz w:val="18"/>
                <w:szCs w:val="18"/>
              </w:rPr>
              <w:t xml:space="preserve"> vagas)</w:t>
            </w:r>
          </w:p>
        </w:tc>
      </w:tr>
      <w:tr w:rsidR="005F6D8C" w14:paraId="03EA803B" w14:textId="77777777" w:rsidTr="00C8609B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02D" w14:textId="77777777" w:rsidR="005F6D8C" w:rsidRDefault="005F6D8C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14:paraId="03EA802E" w14:textId="77777777" w:rsidR="005F6D8C" w:rsidRDefault="005F6D8C" w:rsidP="00740B1A">
            <w:pPr>
              <w:jc w:val="center"/>
              <w:rPr>
                <w:rFonts w:ascii="Arial" w:hAnsi="Arial"/>
                <w:b/>
                <w:bCs/>
              </w:rPr>
            </w:pPr>
          </w:p>
          <w:p w14:paraId="03EA802F" w14:textId="77777777" w:rsidR="005F6D8C" w:rsidRDefault="005F6D8C" w:rsidP="00740B1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030" w14:textId="77777777" w:rsidR="005F6D8C" w:rsidRPr="00F300A1" w:rsidRDefault="005F6D8C" w:rsidP="006051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031" w14:textId="77777777" w:rsidR="005F6D8C" w:rsidRDefault="005F6D8C" w:rsidP="003928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300A1">
              <w:rPr>
                <w:rFonts w:ascii="Arial" w:hAnsi="Arial" w:cs="Arial"/>
                <w:b/>
                <w:sz w:val="18"/>
                <w:szCs w:val="18"/>
              </w:rPr>
              <w:t>ET0183-Mecânica dos Sólidos I</w:t>
            </w:r>
          </w:p>
          <w:p w14:paraId="03EA8032" w14:textId="77777777" w:rsidR="005F6D8C" w:rsidRPr="00F300A1" w:rsidRDefault="005F6D8C" w:rsidP="003928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033" w14:textId="77777777" w:rsidR="005F6D8C" w:rsidRDefault="005F6D8C" w:rsidP="00DE36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 xml:space="preserve">SEM0501-Dinâmica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3EA8034" w14:textId="77777777" w:rsidR="005F6D8C" w:rsidRPr="0039284A" w:rsidRDefault="005F6D8C" w:rsidP="00DE3647">
            <w:pPr>
              <w:jc w:val="center"/>
              <w:rPr>
                <w:bCs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Turma 0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035" w14:textId="77777777" w:rsidR="005F6D8C" w:rsidRPr="00F300A1" w:rsidRDefault="005F6D8C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036" w14:textId="77777777" w:rsidR="005F6D8C" w:rsidRPr="00F300A1" w:rsidRDefault="005F6D8C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037" w14:textId="77777777" w:rsidR="005F6D8C" w:rsidRDefault="005F6D8C" w:rsidP="00BC43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SME03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F300A1">
              <w:rPr>
                <w:rFonts w:ascii="Arial" w:hAnsi="Arial" w:cs="Arial"/>
                <w:b/>
                <w:sz w:val="18"/>
                <w:szCs w:val="18"/>
              </w:rPr>
              <w:t>0-E</w:t>
            </w:r>
            <w:r>
              <w:rPr>
                <w:rFonts w:ascii="Arial" w:hAnsi="Arial" w:cs="Arial"/>
                <w:b/>
                <w:sz w:val="18"/>
                <w:szCs w:val="18"/>
              </w:rPr>
              <w:t>statística I</w:t>
            </w:r>
          </w:p>
          <w:p w14:paraId="03EA8038" w14:textId="77777777" w:rsidR="005F6D8C" w:rsidRPr="00F300A1" w:rsidRDefault="005F6D8C" w:rsidP="00BC43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039" w14:textId="77777777" w:rsidR="005F6D8C" w:rsidRDefault="005F6D8C" w:rsidP="00BC43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MA0355</w:t>
            </w:r>
            <w:r w:rsidRPr="00F300A1">
              <w:rPr>
                <w:rFonts w:ascii="Arial" w:hAnsi="Arial" w:cs="Arial"/>
                <w:b/>
                <w:sz w:val="18"/>
                <w:szCs w:val="18"/>
              </w:rPr>
              <w:t>-Cálculo III</w:t>
            </w:r>
          </w:p>
          <w:p w14:paraId="03EA803A" w14:textId="77777777" w:rsidR="005F6D8C" w:rsidRPr="00F300A1" w:rsidRDefault="005F6D8C" w:rsidP="00BC43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10</w:t>
            </w:r>
          </w:p>
        </w:tc>
      </w:tr>
      <w:tr w:rsidR="00A13242" w14:paraId="03EA8048" w14:textId="77777777" w:rsidTr="00D70816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03C" w14:textId="77777777" w:rsidR="00A13242" w:rsidRDefault="00A13242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14:paraId="03EA803D" w14:textId="77777777" w:rsidR="00A13242" w:rsidRDefault="00A13242" w:rsidP="00740B1A">
            <w:pPr>
              <w:jc w:val="center"/>
              <w:rPr>
                <w:rFonts w:ascii="Arial" w:hAnsi="Arial"/>
                <w:b/>
                <w:bCs/>
              </w:rPr>
            </w:pPr>
          </w:p>
          <w:p w14:paraId="03EA803E" w14:textId="77777777" w:rsidR="00A13242" w:rsidRDefault="00A13242" w:rsidP="00740B1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03F" w14:textId="77777777" w:rsidR="00A13242" w:rsidRPr="00F300A1" w:rsidRDefault="00A13242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040" w14:textId="77777777" w:rsidR="00A13242" w:rsidRDefault="00A13242" w:rsidP="00BC43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7988">
              <w:rPr>
                <w:rFonts w:ascii="Arial" w:hAnsi="Arial" w:cs="Arial"/>
                <w:b/>
                <w:bCs/>
                <w:sz w:val="18"/>
                <w:szCs w:val="18"/>
              </w:rPr>
              <w:t>SME0300-Cálculo Numérico</w:t>
            </w:r>
          </w:p>
          <w:p w14:paraId="03EA8041" w14:textId="77777777" w:rsidR="00A13242" w:rsidRPr="00E77988" w:rsidRDefault="00A13242" w:rsidP="00BC43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 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042" w14:textId="77777777" w:rsidR="00A13242" w:rsidRDefault="00A13242" w:rsidP="00F300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SME0340-Equações Diferenciais Ordinárias</w:t>
            </w:r>
          </w:p>
          <w:p w14:paraId="03EA8043" w14:textId="77777777" w:rsidR="00A13242" w:rsidRPr="00F300A1" w:rsidRDefault="00A13242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6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044" w14:textId="77777777" w:rsidR="00A13242" w:rsidRPr="00F300A1" w:rsidRDefault="00A13242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045" w14:textId="77777777" w:rsidR="00A13242" w:rsidRPr="00F300A1" w:rsidRDefault="00A13242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046" w14:textId="77777777" w:rsidR="00A13242" w:rsidRPr="00F300A1" w:rsidRDefault="00A13242" w:rsidP="00027A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P0272-Usinagem dos Metai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047" w14:textId="77777777" w:rsidR="00A13242" w:rsidRPr="00F300A1" w:rsidRDefault="00A13242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3EA8049" w14:textId="77777777" w:rsidR="001529CF" w:rsidRDefault="001529CF" w:rsidP="001529CF">
      <w:pPr>
        <w:rPr>
          <w:bCs/>
        </w:rPr>
      </w:pPr>
    </w:p>
    <w:p w14:paraId="03EA804A" w14:textId="77777777" w:rsidR="009F4536" w:rsidRDefault="009F4536" w:rsidP="0039284A">
      <w:pPr>
        <w:jc w:val="center"/>
        <w:rPr>
          <w:bCs/>
        </w:rPr>
      </w:pPr>
    </w:p>
    <w:p w14:paraId="03EA804B" w14:textId="77777777" w:rsidR="009F4536" w:rsidRDefault="009F4536" w:rsidP="00ED0F6B">
      <w:pPr>
        <w:rPr>
          <w:bCs/>
        </w:rPr>
      </w:pPr>
    </w:p>
    <w:p w14:paraId="03EA804C" w14:textId="77777777" w:rsidR="009F4536" w:rsidRDefault="009F4536" w:rsidP="00ED0F6B">
      <w:pPr>
        <w:rPr>
          <w:bCs/>
        </w:rPr>
      </w:pPr>
    </w:p>
    <w:p w14:paraId="03EA804D" w14:textId="77777777" w:rsidR="009F4536" w:rsidRDefault="009F4536" w:rsidP="00ED0F6B">
      <w:pPr>
        <w:rPr>
          <w:bCs/>
        </w:rPr>
      </w:pPr>
    </w:p>
    <w:p w14:paraId="03EA804E" w14:textId="77777777" w:rsidR="009F4536" w:rsidRDefault="009F4536" w:rsidP="00ED0F6B">
      <w:pPr>
        <w:rPr>
          <w:bCs/>
        </w:rPr>
      </w:pPr>
    </w:p>
    <w:p w14:paraId="03EA804F" w14:textId="77777777" w:rsidR="009F4536" w:rsidRDefault="009F4536" w:rsidP="00ED0F6B">
      <w:pPr>
        <w:rPr>
          <w:bCs/>
        </w:rPr>
      </w:pPr>
    </w:p>
    <w:p w14:paraId="03EA8050" w14:textId="77777777" w:rsidR="009F4536" w:rsidRDefault="009F4536" w:rsidP="00ED0F6B">
      <w:pPr>
        <w:rPr>
          <w:bCs/>
        </w:rPr>
      </w:pPr>
    </w:p>
    <w:p w14:paraId="03EA8051" w14:textId="77777777" w:rsidR="009F4536" w:rsidRDefault="009F4536" w:rsidP="00ED0F6B">
      <w:pPr>
        <w:rPr>
          <w:bCs/>
        </w:rPr>
      </w:pPr>
    </w:p>
    <w:p w14:paraId="03EA8052" w14:textId="77777777" w:rsidR="004A70F2" w:rsidRDefault="004A70F2" w:rsidP="00ED0F6B">
      <w:pPr>
        <w:rPr>
          <w:bCs/>
        </w:rPr>
      </w:pPr>
    </w:p>
    <w:p w14:paraId="03EA8053" w14:textId="77777777" w:rsidR="00187E10" w:rsidRDefault="00187E10" w:rsidP="009F4536">
      <w:pPr>
        <w:jc w:val="center"/>
        <w:rPr>
          <w:rFonts w:ascii="Arial" w:hAnsi="Arial"/>
          <w:b/>
          <w:sz w:val="44"/>
        </w:rPr>
      </w:pPr>
    </w:p>
    <w:p w14:paraId="03EA8054" w14:textId="77777777" w:rsidR="009F4536" w:rsidRDefault="009F4536" w:rsidP="009F4536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14:paraId="03EA8055" w14:textId="77777777" w:rsidR="009F4536" w:rsidRDefault="009F4536" w:rsidP="009F4536">
      <w:pPr>
        <w:jc w:val="center"/>
        <w:rPr>
          <w:rFonts w:ascii="Arial" w:hAnsi="Arial"/>
          <w:b/>
          <w:sz w:val="44"/>
        </w:rPr>
      </w:pPr>
    </w:p>
    <w:p w14:paraId="03EA8056" w14:textId="77777777" w:rsidR="009F4536" w:rsidRDefault="008B3740" w:rsidP="009F4536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 xml:space="preserve">1º </w:t>
      </w:r>
      <w:r w:rsidR="009F4536">
        <w:rPr>
          <w:rFonts w:ascii="Arial" w:hAnsi="Arial"/>
          <w:b/>
          <w:sz w:val="44"/>
        </w:rPr>
        <w:t>SEMESTRE DE 20</w:t>
      </w:r>
      <w:r w:rsidR="00630764">
        <w:rPr>
          <w:rFonts w:ascii="Arial" w:hAnsi="Arial"/>
          <w:b/>
          <w:sz w:val="44"/>
        </w:rPr>
        <w:t>2</w:t>
      </w:r>
      <w:r w:rsidR="00F80F25">
        <w:rPr>
          <w:rFonts w:ascii="Arial" w:hAnsi="Arial"/>
          <w:b/>
          <w:sz w:val="44"/>
        </w:rPr>
        <w:t>6</w:t>
      </w:r>
    </w:p>
    <w:p w14:paraId="03EA8057" w14:textId="77777777" w:rsidR="009F4536" w:rsidRDefault="009F4536" w:rsidP="009F4536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5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3º ANO</w:t>
      </w:r>
    </w:p>
    <w:p w14:paraId="03EA8058" w14:textId="77777777" w:rsidR="009F4536" w:rsidRDefault="00C215BF" w:rsidP="009F4536">
      <w:pPr>
        <w:pStyle w:val="Ttulo5"/>
      </w:pPr>
      <w:r>
        <w:t>ENGENHARIA MECÂNICA</w:t>
      </w:r>
    </w:p>
    <w:p w14:paraId="03EA8059" w14:textId="77777777" w:rsidR="009F4536" w:rsidRDefault="009F4536" w:rsidP="009F45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9F4536" w14:paraId="03EA8066" w14:textId="77777777" w:rsidTr="00740B1A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A805A" w14:textId="77777777" w:rsidR="009F4536" w:rsidRDefault="009F4536" w:rsidP="00740B1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805B" w14:textId="77777777" w:rsidR="009F4536" w:rsidRDefault="009F4536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805C" w14:textId="77777777" w:rsidR="009F4536" w:rsidRDefault="009F4536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805D" w14:textId="77777777" w:rsidR="009F4536" w:rsidRDefault="009F4536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805E" w14:textId="77777777" w:rsidR="009F4536" w:rsidRDefault="009F4536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805F" w14:textId="77777777" w:rsidR="009F4536" w:rsidRDefault="009F4536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060" w14:textId="77777777" w:rsidR="009F4536" w:rsidRDefault="009F4536" w:rsidP="00740B1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8061" w14:textId="77777777" w:rsidR="009F4536" w:rsidRDefault="009F4536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8062" w14:textId="77777777" w:rsidR="009F4536" w:rsidRDefault="009F4536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8063" w14:textId="77777777" w:rsidR="009F4536" w:rsidRDefault="009F4536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8064" w14:textId="77777777" w:rsidR="009F4536" w:rsidRDefault="009F4536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8065" w14:textId="77777777" w:rsidR="009F4536" w:rsidRDefault="009F4536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7650B6" w14:paraId="03EA8074" w14:textId="77777777" w:rsidTr="00F300A1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067" w14:textId="77777777" w:rsidR="007650B6" w:rsidRDefault="007650B6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14:paraId="03EA8068" w14:textId="77777777" w:rsidR="007650B6" w:rsidRDefault="007650B6" w:rsidP="00740B1A">
            <w:pPr>
              <w:jc w:val="center"/>
              <w:rPr>
                <w:rFonts w:ascii="Arial" w:hAnsi="Arial"/>
                <w:b/>
                <w:bCs/>
              </w:rPr>
            </w:pPr>
          </w:p>
          <w:p w14:paraId="03EA8069" w14:textId="77777777" w:rsidR="007650B6" w:rsidRDefault="007650B6" w:rsidP="00740B1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06A" w14:textId="77777777" w:rsidR="007650B6" w:rsidRPr="00F300A1" w:rsidRDefault="007650B6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06B" w14:textId="77777777" w:rsidR="007650B6" w:rsidRDefault="007650B6" w:rsidP="00F65D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T0185-Mecânica dos Sólidos III</w:t>
            </w:r>
          </w:p>
          <w:p w14:paraId="03EA806C" w14:textId="77777777" w:rsidR="007650B6" w:rsidRPr="00F300A1" w:rsidRDefault="007650B6" w:rsidP="00F65D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06D" w14:textId="77777777" w:rsidR="007650B6" w:rsidRPr="00F300A1" w:rsidRDefault="007650B6" w:rsidP="00725C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SEM0233-Termodinâmica 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Turma 0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06E" w14:textId="77777777" w:rsidR="007650B6" w:rsidRPr="00F300A1" w:rsidRDefault="007650B6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06F" w14:textId="77777777" w:rsidR="007650B6" w:rsidRPr="00F300A1" w:rsidRDefault="007650B6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070" w14:textId="77777777" w:rsidR="007650B6" w:rsidRDefault="007650B6" w:rsidP="00725C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0241-Elementos de Máquinas</w:t>
            </w:r>
          </w:p>
          <w:p w14:paraId="03EA8071" w14:textId="77777777" w:rsidR="007650B6" w:rsidRPr="00F300A1" w:rsidRDefault="007650B6" w:rsidP="00725C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072" w14:textId="77777777" w:rsidR="007650B6" w:rsidRDefault="007650B6" w:rsidP="003A08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L0404-Eletricidade II</w:t>
            </w:r>
          </w:p>
          <w:p w14:paraId="03EA8073" w14:textId="77777777" w:rsidR="007650B6" w:rsidRPr="00F300A1" w:rsidRDefault="007650B6" w:rsidP="003A08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1</w:t>
            </w:r>
          </w:p>
        </w:tc>
      </w:tr>
      <w:tr w:rsidR="0049327B" w14:paraId="03EA8083" w14:textId="77777777" w:rsidTr="00F300A1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075" w14:textId="77777777" w:rsidR="0049327B" w:rsidRDefault="0049327B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14:paraId="03EA8076" w14:textId="77777777" w:rsidR="0049327B" w:rsidRDefault="0049327B" w:rsidP="00740B1A">
            <w:pPr>
              <w:jc w:val="center"/>
              <w:rPr>
                <w:rFonts w:ascii="Arial" w:hAnsi="Arial"/>
                <w:b/>
                <w:bCs/>
              </w:rPr>
            </w:pPr>
          </w:p>
          <w:p w14:paraId="03EA8077" w14:textId="77777777" w:rsidR="0049327B" w:rsidRDefault="0049327B" w:rsidP="00740B1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078" w14:textId="77777777" w:rsidR="0049327B" w:rsidRPr="00F300A1" w:rsidRDefault="0049327B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079" w14:textId="77777777" w:rsidR="0049327B" w:rsidRDefault="0049327B" w:rsidP="00B415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0403-Fundamentos de Mecânica dos Fluidos</w:t>
            </w:r>
          </w:p>
          <w:p w14:paraId="03EA807A" w14:textId="77777777" w:rsidR="0049327B" w:rsidRDefault="0049327B" w:rsidP="00B41556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1</w:t>
            </w:r>
          </w:p>
          <w:p w14:paraId="03EA807B" w14:textId="77777777" w:rsidR="000820B5" w:rsidRDefault="000820B5" w:rsidP="00B415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0550-Transferência de Calor e Massa</w:t>
            </w:r>
          </w:p>
          <w:p w14:paraId="03EA807C" w14:textId="77777777" w:rsidR="000820B5" w:rsidRPr="00F300A1" w:rsidRDefault="000820B5" w:rsidP="00B415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07D" w14:textId="77777777" w:rsidR="0049327B" w:rsidRDefault="0049327B" w:rsidP="00B415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0232-Modelos Dinâmicos</w:t>
            </w:r>
          </w:p>
          <w:p w14:paraId="03EA807E" w14:textId="77777777" w:rsidR="0049327B" w:rsidRPr="00F300A1" w:rsidRDefault="00236E3D" w:rsidP="00B415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07F" w14:textId="77777777" w:rsidR="0049327B" w:rsidRPr="00F300A1" w:rsidRDefault="0049327B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080" w14:textId="77777777" w:rsidR="0049327B" w:rsidRPr="00F300A1" w:rsidRDefault="0049327B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081" w14:textId="77777777" w:rsidR="0049327B" w:rsidRPr="00F300A1" w:rsidRDefault="0049327B" w:rsidP="00C95F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082" w14:textId="77777777" w:rsidR="00236E3D" w:rsidRPr="00F300A1" w:rsidRDefault="00236E3D" w:rsidP="00EA6E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9327B" w14:paraId="03EA8091" w14:textId="77777777" w:rsidTr="00F300A1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084" w14:textId="77777777" w:rsidR="0049327B" w:rsidRDefault="0049327B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14:paraId="03EA8085" w14:textId="77777777" w:rsidR="0049327B" w:rsidRDefault="0049327B" w:rsidP="00740B1A">
            <w:pPr>
              <w:jc w:val="center"/>
              <w:rPr>
                <w:rFonts w:ascii="Arial" w:hAnsi="Arial"/>
                <w:b/>
                <w:bCs/>
              </w:rPr>
            </w:pPr>
          </w:p>
          <w:p w14:paraId="03EA8086" w14:textId="77777777" w:rsidR="0049327B" w:rsidRDefault="0049327B" w:rsidP="00740B1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087" w14:textId="77777777" w:rsidR="0049327B" w:rsidRPr="00F300A1" w:rsidRDefault="0049327B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088" w14:textId="77777777" w:rsidR="0049327B" w:rsidRDefault="0049327B" w:rsidP="00B415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T0185-Mecânica dos Sólidos III</w:t>
            </w:r>
          </w:p>
          <w:p w14:paraId="03EA8089" w14:textId="77777777" w:rsidR="0049327B" w:rsidRPr="00F300A1" w:rsidRDefault="0049327B" w:rsidP="00B415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Turma 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08A" w14:textId="77777777" w:rsidR="0049327B" w:rsidRPr="00F300A1" w:rsidRDefault="0049327B" w:rsidP="00725C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0A1">
              <w:rPr>
                <w:rFonts w:ascii="Arial" w:hAnsi="Arial" w:cs="Arial"/>
                <w:b/>
                <w:sz w:val="18"/>
                <w:szCs w:val="18"/>
              </w:rPr>
              <w:t>SEM0233-Termodinâmica 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Turma 0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08B" w14:textId="77777777" w:rsidR="0049327B" w:rsidRPr="00F300A1" w:rsidRDefault="0049327B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08C" w14:textId="77777777" w:rsidR="0049327B" w:rsidRPr="00F300A1" w:rsidRDefault="0049327B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08D" w14:textId="77777777" w:rsidR="0049327B" w:rsidRDefault="0049327B" w:rsidP="00725C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0241-Elementos de Máquinas</w:t>
            </w:r>
          </w:p>
          <w:p w14:paraId="03EA808E" w14:textId="77777777" w:rsidR="0049327B" w:rsidRPr="00F300A1" w:rsidRDefault="0049327B" w:rsidP="00725C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08F" w14:textId="77777777" w:rsidR="0049327B" w:rsidRDefault="0049327B" w:rsidP="003048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L0404-Eletricidade II</w:t>
            </w:r>
          </w:p>
          <w:p w14:paraId="03EA8090" w14:textId="77777777" w:rsidR="0049327B" w:rsidRPr="00F300A1" w:rsidRDefault="0049327B" w:rsidP="003048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1</w:t>
            </w:r>
          </w:p>
        </w:tc>
      </w:tr>
      <w:tr w:rsidR="002B1F0B" w14:paraId="03EA80A2" w14:textId="77777777" w:rsidTr="0046102A">
        <w:trPr>
          <w:cantSplit/>
          <w:trHeight w:val="828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A8092" w14:textId="77777777" w:rsidR="002B1F0B" w:rsidRDefault="002B1F0B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14:paraId="03EA8093" w14:textId="77777777" w:rsidR="002B1F0B" w:rsidRDefault="002B1F0B" w:rsidP="00740B1A">
            <w:pPr>
              <w:jc w:val="center"/>
              <w:rPr>
                <w:rFonts w:ascii="Arial" w:hAnsi="Arial"/>
                <w:b/>
                <w:bCs/>
              </w:rPr>
            </w:pPr>
          </w:p>
          <w:p w14:paraId="03EA8094" w14:textId="77777777" w:rsidR="002B1F0B" w:rsidRDefault="002B1F0B" w:rsidP="00740B1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A8095" w14:textId="77777777" w:rsidR="002B1F0B" w:rsidRPr="00F300A1" w:rsidRDefault="002B1F0B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A8096" w14:textId="77777777" w:rsidR="002B1F0B" w:rsidRDefault="002B1F0B" w:rsidP="00C95F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0403-Fundamentos de Mecânica dos Fluidos</w:t>
            </w:r>
          </w:p>
          <w:p w14:paraId="03EA8097" w14:textId="77777777" w:rsidR="002B1F0B" w:rsidRPr="00F300A1" w:rsidRDefault="002B1F0B" w:rsidP="00C95F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Turma 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A8098" w14:textId="77777777" w:rsidR="002B1F0B" w:rsidRDefault="002B1F0B" w:rsidP="00BC43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0232-Modelos Dinâmicos</w:t>
            </w:r>
          </w:p>
          <w:p w14:paraId="03EA8099" w14:textId="77777777" w:rsidR="002B1F0B" w:rsidRPr="00F300A1" w:rsidRDefault="002B1F0B" w:rsidP="00BC43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A809A" w14:textId="77777777" w:rsidR="002B1F0B" w:rsidRPr="00F300A1" w:rsidRDefault="002B1F0B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A809B" w14:textId="77777777" w:rsidR="002B1F0B" w:rsidRDefault="002B1F0B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3EA809C" w14:textId="77777777" w:rsidR="002B1F0B" w:rsidRDefault="002B1F0B" w:rsidP="00A13FC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EA809D" w14:textId="77777777" w:rsidR="002B1F0B" w:rsidRPr="00A13FC4" w:rsidRDefault="002B1F0B" w:rsidP="00A13F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A809E" w14:textId="77777777" w:rsidR="002B1F0B" w:rsidRDefault="002B1F0B" w:rsidP="00086F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MM0328-Comportamento Mecânico dos Materiais</w:t>
            </w:r>
          </w:p>
          <w:p w14:paraId="03EA809F" w14:textId="77777777" w:rsidR="002B1F0B" w:rsidRPr="00F300A1" w:rsidRDefault="002B1F0B" w:rsidP="00086F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A80A0" w14:textId="77777777" w:rsidR="002B1F0B" w:rsidRPr="00F300A1" w:rsidRDefault="002B1F0B" w:rsidP="00A1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A80A1" w14:textId="77777777" w:rsidR="002B1F0B" w:rsidRPr="00F300A1" w:rsidRDefault="002B1F0B" w:rsidP="00A1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820B5" w14:paraId="03EA80AF" w14:textId="77777777" w:rsidTr="00482254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0A3" w14:textId="77777777" w:rsidR="000820B5" w:rsidRDefault="000820B5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14:paraId="03EA80A4" w14:textId="77777777" w:rsidR="000820B5" w:rsidRDefault="000820B5" w:rsidP="00740B1A">
            <w:pPr>
              <w:jc w:val="center"/>
              <w:rPr>
                <w:rFonts w:ascii="Arial" w:hAnsi="Arial"/>
                <w:b/>
                <w:bCs/>
              </w:rPr>
            </w:pPr>
          </w:p>
          <w:p w14:paraId="03EA80A5" w14:textId="77777777" w:rsidR="000820B5" w:rsidRDefault="000820B5" w:rsidP="00740B1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0A6" w14:textId="77777777" w:rsidR="000820B5" w:rsidRPr="00F300A1" w:rsidRDefault="000820B5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0A7" w14:textId="77777777" w:rsidR="000820B5" w:rsidRPr="00F300A1" w:rsidRDefault="000820B5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0A8" w14:textId="77777777" w:rsidR="000820B5" w:rsidRPr="00F300A1" w:rsidRDefault="000820B5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0A9" w14:textId="77777777" w:rsidR="000820B5" w:rsidRDefault="000820B5" w:rsidP="00747B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M0550-Transferência de Calor e Massa</w:t>
            </w:r>
          </w:p>
          <w:p w14:paraId="03EA80AA" w14:textId="77777777" w:rsidR="000820B5" w:rsidRPr="00F300A1" w:rsidRDefault="000820B5" w:rsidP="00747B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 0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0AB" w14:textId="77777777" w:rsidR="000820B5" w:rsidRPr="00F300A1" w:rsidRDefault="000820B5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0AC" w14:textId="77777777" w:rsidR="000820B5" w:rsidRPr="00F300A1" w:rsidRDefault="000820B5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0AD" w14:textId="77777777" w:rsidR="000820B5" w:rsidRPr="00F300A1" w:rsidRDefault="000820B5" w:rsidP="003048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0AE" w14:textId="77777777" w:rsidR="000820B5" w:rsidRPr="00F300A1" w:rsidRDefault="000820B5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3EA80B0" w14:textId="77777777" w:rsidR="009F4536" w:rsidRDefault="009F4536" w:rsidP="009F4536">
      <w:pPr>
        <w:rPr>
          <w:bCs/>
        </w:rPr>
      </w:pPr>
    </w:p>
    <w:p w14:paraId="03EA80B1" w14:textId="77777777" w:rsidR="009F4536" w:rsidRDefault="009F4536" w:rsidP="00ED0F6B">
      <w:pPr>
        <w:rPr>
          <w:bCs/>
        </w:rPr>
      </w:pPr>
    </w:p>
    <w:p w14:paraId="03EA80B2" w14:textId="77777777" w:rsidR="009F4536" w:rsidRDefault="009F4536" w:rsidP="00ED0F6B">
      <w:pPr>
        <w:rPr>
          <w:bCs/>
        </w:rPr>
      </w:pPr>
    </w:p>
    <w:p w14:paraId="03EA80B3" w14:textId="77777777" w:rsidR="009F4536" w:rsidRDefault="009F4536" w:rsidP="00ED0F6B">
      <w:pPr>
        <w:rPr>
          <w:bCs/>
        </w:rPr>
      </w:pPr>
    </w:p>
    <w:p w14:paraId="03EA80B4" w14:textId="77777777" w:rsidR="009F4536" w:rsidRDefault="009F4536" w:rsidP="00ED0F6B">
      <w:pPr>
        <w:rPr>
          <w:bCs/>
        </w:rPr>
      </w:pPr>
    </w:p>
    <w:p w14:paraId="03EA80B5" w14:textId="77777777" w:rsidR="009F4536" w:rsidRDefault="009F4536" w:rsidP="00ED0F6B">
      <w:pPr>
        <w:rPr>
          <w:bCs/>
        </w:rPr>
      </w:pPr>
    </w:p>
    <w:p w14:paraId="03EA80B6" w14:textId="77777777" w:rsidR="009F4536" w:rsidRDefault="009F4536" w:rsidP="00ED0F6B">
      <w:pPr>
        <w:rPr>
          <w:bCs/>
        </w:rPr>
      </w:pPr>
    </w:p>
    <w:p w14:paraId="03EA80B7" w14:textId="77777777" w:rsidR="009F4536" w:rsidRDefault="009F4536" w:rsidP="00ED0F6B">
      <w:pPr>
        <w:rPr>
          <w:bCs/>
        </w:rPr>
      </w:pPr>
    </w:p>
    <w:p w14:paraId="03EA80B8" w14:textId="77777777" w:rsidR="000714EB" w:rsidRDefault="000714EB" w:rsidP="00ED0F6B">
      <w:pPr>
        <w:rPr>
          <w:bCs/>
        </w:rPr>
      </w:pPr>
    </w:p>
    <w:p w14:paraId="03EA80B9" w14:textId="77777777" w:rsidR="009F4536" w:rsidRDefault="009F4536" w:rsidP="009F4536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14:paraId="03EA80BA" w14:textId="77777777" w:rsidR="009F4536" w:rsidRDefault="009F4536" w:rsidP="009F4536">
      <w:pPr>
        <w:jc w:val="center"/>
        <w:rPr>
          <w:rFonts w:ascii="Arial" w:hAnsi="Arial"/>
          <w:b/>
          <w:sz w:val="44"/>
        </w:rPr>
      </w:pPr>
    </w:p>
    <w:p w14:paraId="03EA80BB" w14:textId="77777777" w:rsidR="009F4536" w:rsidRDefault="008B3740" w:rsidP="009F4536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 xml:space="preserve">1º </w:t>
      </w:r>
      <w:r w:rsidR="009F4536">
        <w:rPr>
          <w:rFonts w:ascii="Arial" w:hAnsi="Arial"/>
          <w:b/>
          <w:sz w:val="44"/>
        </w:rPr>
        <w:t>SEMESTRE DE 20</w:t>
      </w:r>
      <w:r w:rsidR="00630764">
        <w:rPr>
          <w:rFonts w:ascii="Arial" w:hAnsi="Arial"/>
          <w:b/>
          <w:sz w:val="44"/>
        </w:rPr>
        <w:t>2</w:t>
      </w:r>
      <w:r w:rsidR="00F80F25">
        <w:rPr>
          <w:rFonts w:ascii="Arial" w:hAnsi="Arial"/>
          <w:b/>
          <w:sz w:val="44"/>
        </w:rPr>
        <w:t>6</w:t>
      </w:r>
    </w:p>
    <w:p w14:paraId="03EA80BC" w14:textId="77777777" w:rsidR="009F4536" w:rsidRDefault="009F4536" w:rsidP="009F4536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7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4º ANO</w:t>
      </w:r>
    </w:p>
    <w:p w14:paraId="03EA80BD" w14:textId="77777777" w:rsidR="009F4536" w:rsidRDefault="00C215BF" w:rsidP="009F4536">
      <w:pPr>
        <w:pStyle w:val="Ttulo5"/>
      </w:pPr>
      <w:r>
        <w:t>ENGENHARIA MECÂNICA</w:t>
      </w:r>
    </w:p>
    <w:p w14:paraId="03EA80BE" w14:textId="77777777" w:rsidR="009F4536" w:rsidRDefault="009F4536" w:rsidP="009F45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9F4536" w14:paraId="03EA80CB" w14:textId="77777777" w:rsidTr="00740B1A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A80BF" w14:textId="77777777" w:rsidR="009F4536" w:rsidRDefault="009F4536" w:rsidP="00740B1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80C0" w14:textId="77777777" w:rsidR="009F4536" w:rsidRDefault="009F4536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80C1" w14:textId="77777777" w:rsidR="009F4536" w:rsidRDefault="009F4536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80C2" w14:textId="77777777" w:rsidR="009F4536" w:rsidRDefault="009F4536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80C3" w14:textId="77777777" w:rsidR="009F4536" w:rsidRDefault="009F4536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80C4" w14:textId="77777777" w:rsidR="009F4536" w:rsidRDefault="009F4536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0C5" w14:textId="77777777" w:rsidR="009F4536" w:rsidRDefault="009F4536" w:rsidP="00740B1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80C6" w14:textId="77777777" w:rsidR="009F4536" w:rsidRDefault="009F4536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80C7" w14:textId="77777777" w:rsidR="009F4536" w:rsidRDefault="009F4536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80C8" w14:textId="77777777" w:rsidR="009F4536" w:rsidRDefault="009F4536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80C9" w14:textId="77777777" w:rsidR="009F4536" w:rsidRDefault="009F4536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80CA" w14:textId="77777777" w:rsidR="009F4536" w:rsidRDefault="009F4536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8D4E8C" w14:paraId="03EA80D6" w14:textId="77777777" w:rsidTr="00637071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0CC" w14:textId="77777777" w:rsidR="008D4E8C" w:rsidRDefault="008D4E8C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14:paraId="03EA80CD" w14:textId="77777777" w:rsidR="008D4E8C" w:rsidRDefault="008D4E8C" w:rsidP="00740B1A">
            <w:pPr>
              <w:jc w:val="center"/>
              <w:rPr>
                <w:rFonts w:ascii="Arial" w:hAnsi="Arial"/>
                <w:b/>
                <w:bCs/>
              </w:rPr>
            </w:pPr>
          </w:p>
          <w:p w14:paraId="03EA80CE" w14:textId="77777777" w:rsidR="008D4E8C" w:rsidRDefault="008D4E8C" w:rsidP="00740B1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0CF" w14:textId="77777777" w:rsidR="008D4E8C" w:rsidRPr="00F300A1" w:rsidRDefault="008D4E8C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0D0" w14:textId="77777777" w:rsidR="008D4E8C" w:rsidRDefault="008D4E8C" w:rsidP="00B415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0540-Elementos de Automação</w:t>
            </w:r>
          </w:p>
          <w:p w14:paraId="03EA80D1" w14:textId="77777777" w:rsidR="008D4E8C" w:rsidRPr="00F300A1" w:rsidRDefault="008D4E8C" w:rsidP="00B415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oria 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0D2" w14:textId="77777777" w:rsidR="008D4E8C" w:rsidRPr="00F300A1" w:rsidRDefault="008D4E8C" w:rsidP="006C1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M0172-Vibrações Mecânicas 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0D3" w14:textId="77777777" w:rsidR="008D4E8C" w:rsidRPr="00F300A1" w:rsidRDefault="008D4E8C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0D4" w14:textId="77777777" w:rsidR="008D4E8C" w:rsidRPr="00F300A1" w:rsidRDefault="008D4E8C" w:rsidP="00086F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M0327-Elementos de Máquinas III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0D5" w14:textId="77777777" w:rsidR="008D4E8C" w:rsidRPr="00F300A1" w:rsidRDefault="008D4E8C" w:rsidP="00504F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404C1" w14:paraId="03EA80E1" w14:textId="77777777" w:rsidTr="00BB16CD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0D7" w14:textId="77777777" w:rsidR="00B404C1" w:rsidRDefault="00B404C1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14:paraId="03EA80D8" w14:textId="77777777" w:rsidR="00B404C1" w:rsidRDefault="00B404C1" w:rsidP="00740B1A">
            <w:pPr>
              <w:jc w:val="center"/>
              <w:rPr>
                <w:rFonts w:ascii="Arial" w:hAnsi="Arial"/>
                <w:b/>
                <w:bCs/>
              </w:rPr>
            </w:pPr>
          </w:p>
          <w:p w14:paraId="03EA80D9" w14:textId="77777777" w:rsidR="00B404C1" w:rsidRDefault="00B404C1" w:rsidP="00740B1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0DA" w14:textId="77777777" w:rsidR="00B404C1" w:rsidRPr="00F300A1" w:rsidRDefault="00B404C1" w:rsidP="00AA45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M0588-Fenômenos de Transporte Computacional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0DB" w14:textId="77777777" w:rsidR="00B404C1" w:rsidRDefault="00B404C1" w:rsidP="00027A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0251-Sistemas Frigoríficos</w:t>
            </w:r>
          </w:p>
          <w:p w14:paraId="03EA80DC" w14:textId="77777777" w:rsidR="00B404C1" w:rsidRPr="00F300A1" w:rsidRDefault="00B404C1" w:rsidP="00027A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ática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0DD" w14:textId="77777777" w:rsidR="00B404C1" w:rsidRPr="00F300A1" w:rsidRDefault="00B404C1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0DE" w14:textId="77777777" w:rsidR="00B404C1" w:rsidRPr="00F300A1" w:rsidRDefault="00B404C1" w:rsidP="00504F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0DF" w14:textId="77777777" w:rsidR="00B404C1" w:rsidRPr="001072B5" w:rsidRDefault="00B404C1" w:rsidP="00027A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0326-Elementos de Máquinas II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0E0" w14:textId="77777777" w:rsidR="00B404C1" w:rsidRPr="00F300A1" w:rsidRDefault="00B404C1" w:rsidP="00027A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P0277-Processos de Conformação e não Convencionais</w:t>
            </w:r>
          </w:p>
        </w:tc>
      </w:tr>
      <w:tr w:rsidR="00B404C1" w14:paraId="03EA80ED" w14:textId="77777777" w:rsidTr="00B67CA1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0E2" w14:textId="77777777" w:rsidR="00B404C1" w:rsidRDefault="00B404C1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14:paraId="03EA80E3" w14:textId="77777777" w:rsidR="00B404C1" w:rsidRDefault="00B404C1" w:rsidP="00740B1A">
            <w:pPr>
              <w:jc w:val="center"/>
              <w:rPr>
                <w:rFonts w:ascii="Arial" w:hAnsi="Arial"/>
                <w:b/>
                <w:bCs/>
              </w:rPr>
            </w:pPr>
          </w:p>
          <w:p w14:paraId="03EA80E4" w14:textId="77777777" w:rsidR="00B404C1" w:rsidRDefault="00B404C1" w:rsidP="00740B1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0E5" w14:textId="77777777" w:rsidR="00B404C1" w:rsidRPr="00F300A1" w:rsidRDefault="00B404C1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0E6" w14:textId="77777777" w:rsidR="00B404C1" w:rsidRDefault="00B404C1" w:rsidP="008B3E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0540-Elementos de Automação</w:t>
            </w:r>
          </w:p>
          <w:p w14:paraId="03EA80E7" w14:textId="77777777" w:rsidR="00B404C1" w:rsidRPr="00F300A1" w:rsidRDefault="00B404C1" w:rsidP="008B3E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ática 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0E8" w14:textId="77777777" w:rsidR="00B404C1" w:rsidRPr="00F300A1" w:rsidRDefault="00B404C1" w:rsidP="00B415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M0172-Vibrações Mecânicas 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0E9" w14:textId="77777777" w:rsidR="00B404C1" w:rsidRPr="00F300A1" w:rsidRDefault="00B404C1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0EA" w14:textId="77777777" w:rsidR="00B404C1" w:rsidRPr="00F300A1" w:rsidRDefault="00B404C1" w:rsidP="00BC43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0EB" w14:textId="77777777" w:rsidR="00B404C1" w:rsidRPr="00F300A1" w:rsidRDefault="00B404C1" w:rsidP="00AE53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0EC" w14:textId="77777777" w:rsidR="00B404C1" w:rsidRPr="00F300A1" w:rsidRDefault="00B404C1" w:rsidP="00504F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404C1" w14:paraId="03EA80FB" w14:textId="77777777" w:rsidTr="00F300A1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0EE" w14:textId="77777777" w:rsidR="00B404C1" w:rsidRDefault="00B404C1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14:paraId="03EA80EF" w14:textId="77777777" w:rsidR="00B404C1" w:rsidRDefault="00B404C1" w:rsidP="00740B1A">
            <w:pPr>
              <w:jc w:val="center"/>
              <w:rPr>
                <w:rFonts w:ascii="Arial" w:hAnsi="Arial"/>
                <w:b/>
                <w:bCs/>
              </w:rPr>
            </w:pPr>
          </w:p>
          <w:p w14:paraId="03EA80F0" w14:textId="77777777" w:rsidR="00B404C1" w:rsidRDefault="00B404C1" w:rsidP="00740B1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0F1" w14:textId="77777777" w:rsidR="00B404C1" w:rsidRPr="00F300A1" w:rsidRDefault="00B404C1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0F2" w14:textId="77777777" w:rsidR="00B404C1" w:rsidRDefault="00B404C1" w:rsidP="00EA6E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0540-Elementos de Automação</w:t>
            </w:r>
          </w:p>
          <w:p w14:paraId="03EA80F3" w14:textId="77777777" w:rsidR="00B404C1" w:rsidRPr="00F300A1" w:rsidRDefault="00B404C1" w:rsidP="00EA6E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ática 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0F4" w14:textId="77777777" w:rsidR="00B404C1" w:rsidRDefault="00B404C1" w:rsidP="00027A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0251-Sistemas Frigoríficos</w:t>
            </w:r>
          </w:p>
          <w:p w14:paraId="03EA80F5" w14:textId="77777777" w:rsidR="00B404C1" w:rsidRPr="00F300A1" w:rsidRDefault="00B404C1" w:rsidP="00027A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ática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0F6" w14:textId="77777777" w:rsidR="00B404C1" w:rsidRPr="00F300A1" w:rsidRDefault="00B404C1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0F7" w14:textId="77777777" w:rsidR="00B404C1" w:rsidRPr="00F300A1" w:rsidRDefault="00B404C1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0F8" w14:textId="77777777" w:rsidR="00B404C1" w:rsidRDefault="00B404C1" w:rsidP="00027A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0350-Manufatura Assistida por Computador</w:t>
            </w:r>
          </w:p>
          <w:p w14:paraId="03EA80F9" w14:textId="77777777" w:rsidR="00B404C1" w:rsidRPr="00F300A1" w:rsidRDefault="00B404C1" w:rsidP="00027A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0FA" w14:textId="77777777" w:rsidR="00B404C1" w:rsidRPr="00F300A1" w:rsidRDefault="00B404C1" w:rsidP="00086F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404C1" w14:paraId="03EA8105" w14:textId="77777777" w:rsidTr="0008277A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0FC" w14:textId="77777777" w:rsidR="00B404C1" w:rsidRDefault="00B404C1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14:paraId="03EA80FD" w14:textId="77777777" w:rsidR="00B404C1" w:rsidRDefault="00B404C1" w:rsidP="00740B1A">
            <w:pPr>
              <w:jc w:val="center"/>
              <w:rPr>
                <w:rFonts w:ascii="Arial" w:hAnsi="Arial"/>
                <w:b/>
                <w:bCs/>
              </w:rPr>
            </w:pPr>
          </w:p>
          <w:p w14:paraId="03EA80FE" w14:textId="77777777" w:rsidR="00B404C1" w:rsidRDefault="00B404C1" w:rsidP="00740B1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0FF" w14:textId="77777777" w:rsidR="00B404C1" w:rsidRPr="00F300A1" w:rsidRDefault="00B404C1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100" w14:textId="77777777" w:rsidR="00B404C1" w:rsidRPr="00F300A1" w:rsidRDefault="00B404C1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101" w14:textId="77777777" w:rsidR="00B404C1" w:rsidRPr="00F300A1" w:rsidRDefault="00B404C1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102" w14:textId="77777777" w:rsidR="00B404C1" w:rsidRPr="00F300A1" w:rsidRDefault="00B404C1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103" w14:textId="77777777" w:rsidR="00B404C1" w:rsidRPr="00F300A1" w:rsidRDefault="00B404C1" w:rsidP="00086F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104" w14:textId="77777777" w:rsidR="00B404C1" w:rsidRPr="00F300A1" w:rsidRDefault="00B404C1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3EA8106" w14:textId="77777777" w:rsidR="009F4536" w:rsidRDefault="009F4536" w:rsidP="009F4536">
      <w:pPr>
        <w:rPr>
          <w:bCs/>
        </w:rPr>
      </w:pPr>
    </w:p>
    <w:p w14:paraId="03EA8107" w14:textId="77777777" w:rsidR="009F4536" w:rsidRDefault="009F4536" w:rsidP="00ED0F6B">
      <w:pPr>
        <w:rPr>
          <w:bCs/>
        </w:rPr>
      </w:pPr>
    </w:p>
    <w:p w14:paraId="03EA8108" w14:textId="77777777" w:rsidR="009F4536" w:rsidRDefault="009F4536" w:rsidP="00ED0F6B">
      <w:pPr>
        <w:rPr>
          <w:bCs/>
        </w:rPr>
      </w:pPr>
    </w:p>
    <w:p w14:paraId="03EA8109" w14:textId="77777777" w:rsidR="009F4536" w:rsidRDefault="009F4536" w:rsidP="00ED0F6B">
      <w:pPr>
        <w:rPr>
          <w:bCs/>
        </w:rPr>
      </w:pPr>
    </w:p>
    <w:p w14:paraId="03EA810A" w14:textId="77777777" w:rsidR="009F4536" w:rsidRDefault="009F4536" w:rsidP="00ED0F6B">
      <w:pPr>
        <w:rPr>
          <w:bCs/>
        </w:rPr>
      </w:pPr>
    </w:p>
    <w:p w14:paraId="03EA810B" w14:textId="77777777" w:rsidR="009F4536" w:rsidRDefault="009F4536" w:rsidP="00ED0F6B">
      <w:pPr>
        <w:rPr>
          <w:bCs/>
        </w:rPr>
      </w:pPr>
    </w:p>
    <w:p w14:paraId="03EA810C" w14:textId="77777777" w:rsidR="009F4536" w:rsidRDefault="009F4536" w:rsidP="00ED0F6B">
      <w:pPr>
        <w:rPr>
          <w:bCs/>
        </w:rPr>
      </w:pPr>
    </w:p>
    <w:p w14:paraId="03EA810D" w14:textId="77777777" w:rsidR="009F4536" w:rsidRDefault="009F4536" w:rsidP="00ED0F6B">
      <w:pPr>
        <w:rPr>
          <w:bCs/>
        </w:rPr>
      </w:pPr>
    </w:p>
    <w:p w14:paraId="03EA810E" w14:textId="77777777" w:rsidR="009F4536" w:rsidRDefault="009F4536" w:rsidP="00ED0F6B">
      <w:pPr>
        <w:rPr>
          <w:bCs/>
        </w:rPr>
      </w:pPr>
    </w:p>
    <w:p w14:paraId="03EA810F" w14:textId="77777777" w:rsidR="009F4536" w:rsidRDefault="009F4536" w:rsidP="00ED0F6B">
      <w:pPr>
        <w:rPr>
          <w:bCs/>
        </w:rPr>
      </w:pPr>
    </w:p>
    <w:p w14:paraId="03EA8110" w14:textId="77777777" w:rsidR="009F4536" w:rsidRDefault="009F4536" w:rsidP="009F4536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14:paraId="03EA8111" w14:textId="77777777" w:rsidR="009F4536" w:rsidRDefault="009F4536" w:rsidP="009F4536">
      <w:pPr>
        <w:jc w:val="center"/>
        <w:rPr>
          <w:rFonts w:ascii="Arial" w:hAnsi="Arial"/>
          <w:b/>
          <w:sz w:val="44"/>
        </w:rPr>
      </w:pPr>
    </w:p>
    <w:p w14:paraId="03EA8112" w14:textId="77777777" w:rsidR="009F4536" w:rsidRDefault="008B3740" w:rsidP="009F4536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 xml:space="preserve">1º </w:t>
      </w:r>
      <w:r w:rsidR="009F4536">
        <w:rPr>
          <w:rFonts w:ascii="Arial" w:hAnsi="Arial"/>
          <w:b/>
          <w:sz w:val="44"/>
        </w:rPr>
        <w:t>SEMESTRE DE 20</w:t>
      </w:r>
      <w:r w:rsidR="00630764">
        <w:rPr>
          <w:rFonts w:ascii="Arial" w:hAnsi="Arial"/>
          <w:b/>
          <w:sz w:val="44"/>
        </w:rPr>
        <w:t>2</w:t>
      </w:r>
      <w:r w:rsidR="00F80F25">
        <w:rPr>
          <w:rFonts w:ascii="Arial" w:hAnsi="Arial"/>
          <w:b/>
          <w:sz w:val="44"/>
        </w:rPr>
        <w:t>6</w:t>
      </w:r>
    </w:p>
    <w:p w14:paraId="03EA8113" w14:textId="77777777" w:rsidR="009F4536" w:rsidRDefault="009F4536" w:rsidP="009F4536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9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5º ANO</w:t>
      </w:r>
    </w:p>
    <w:p w14:paraId="03EA8114" w14:textId="77777777" w:rsidR="009F4536" w:rsidRDefault="00C215BF" w:rsidP="0039015C">
      <w:pPr>
        <w:pStyle w:val="Ttulo5"/>
      </w:pPr>
      <w:r>
        <w:t>ENGENHARIA MECÂN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9F4536" w14:paraId="03EA8121" w14:textId="77777777" w:rsidTr="00740B1A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A8115" w14:textId="77777777" w:rsidR="009F4536" w:rsidRDefault="009F4536" w:rsidP="00740B1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8116" w14:textId="77777777" w:rsidR="009F4536" w:rsidRDefault="009F4536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8117" w14:textId="77777777" w:rsidR="009F4536" w:rsidRDefault="009F4536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8118" w14:textId="77777777" w:rsidR="009F4536" w:rsidRDefault="009F4536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8119" w14:textId="77777777" w:rsidR="009F4536" w:rsidRDefault="009F4536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811A" w14:textId="77777777" w:rsidR="009F4536" w:rsidRDefault="009F4536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11B" w14:textId="77777777" w:rsidR="009F4536" w:rsidRDefault="009F4536" w:rsidP="00740B1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811C" w14:textId="77777777" w:rsidR="009F4536" w:rsidRDefault="009F4536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811D" w14:textId="77777777" w:rsidR="009F4536" w:rsidRDefault="009F4536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811E" w14:textId="77777777" w:rsidR="009F4536" w:rsidRDefault="009F4536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811F" w14:textId="77777777" w:rsidR="009F4536" w:rsidRDefault="009F4536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8120" w14:textId="77777777" w:rsidR="009F4536" w:rsidRDefault="009F4536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4A616E" w14:paraId="03EA812C" w14:textId="77777777" w:rsidTr="005D1556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122" w14:textId="77777777" w:rsidR="004A616E" w:rsidRDefault="004A616E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14:paraId="03EA8123" w14:textId="77777777" w:rsidR="004A616E" w:rsidRDefault="004A616E" w:rsidP="00740B1A">
            <w:pPr>
              <w:jc w:val="center"/>
              <w:rPr>
                <w:rFonts w:ascii="Arial" w:hAnsi="Arial"/>
                <w:b/>
                <w:bCs/>
              </w:rPr>
            </w:pPr>
          </w:p>
          <w:p w14:paraId="03EA8124" w14:textId="77777777" w:rsidR="004A616E" w:rsidRDefault="004A616E" w:rsidP="00740B1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125" w14:textId="77777777" w:rsidR="004A616E" w:rsidRPr="00F300A1" w:rsidRDefault="004A616E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126" w14:textId="77777777" w:rsidR="004A616E" w:rsidRPr="00F300A1" w:rsidRDefault="004A616E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127" w14:textId="77777777" w:rsidR="004A616E" w:rsidRPr="00F300A1" w:rsidRDefault="004A616E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128" w14:textId="77777777" w:rsidR="004A616E" w:rsidRPr="00F300A1" w:rsidRDefault="004A616E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129" w14:textId="77777777" w:rsidR="004A616E" w:rsidRPr="00F300A1" w:rsidRDefault="004A616E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12A" w14:textId="77777777" w:rsidR="004A616E" w:rsidRPr="00F300A1" w:rsidRDefault="004A616E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12B" w14:textId="77777777" w:rsidR="004A616E" w:rsidRPr="00F300A1" w:rsidRDefault="004A616E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F1E9F" w14:paraId="03EA8137" w14:textId="77777777" w:rsidTr="00803B2F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12D" w14:textId="77777777" w:rsidR="008F1E9F" w:rsidRDefault="008F1E9F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14:paraId="03EA812E" w14:textId="77777777" w:rsidR="008F1E9F" w:rsidRDefault="008F1E9F" w:rsidP="00740B1A">
            <w:pPr>
              <w:jc w:val="center"/>
              <w:rPr>
                <w:rFonts w:ascii="Arial" w:hAnsi="Arial"/>
                <w:b/>
                <w:bCs/>
              </w:rPr>
            </w:pPr>
          </w:p>
          <w:p w14:paraId="03EA812F" w14:textId="77777777" w:rsidR="008F1E9F" w:rsidRDefault="008F1E9F" w:rsidP="00740B1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130" w14:textId="77777777" w:rsidR="008F1E9F" w:rsidRPr="00F300A1" w:rsidRDefault="008F1E9F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131" w14:textId="77777777" w:rsidR="008F1E9F" w:rsidRPr="00F300A1" w:rsidRDefault="008F1E9F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132" w14:textId="77777777" w:rsidR="008F1E9F" w:rsidRPr="00F300A1" w:rsidRDefault="008F1E9F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133" w14:textId="77777777" w:rsidR="008F1E9F" w:rsidRPr="00F300A1" w:rsidRDefault="008F1E9F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134" w14:textId="77777777" w:rsidR="008F1E9F" w:rsidRPr="00F300A1" w:rsidRDefault="008F1E9F" w:rsidP="00D45D6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135" w14:textId="77777777" w:rsidR="008F1E9F" w:rsidRPr="00F300A1" w:rsidRDefault="008F1E9F" w:rsidP="00D45D6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136" w14:textId="77777777" w:rsidR="008F1E9F" w:rsidRPr="00F300A1" w:rsidRDefault="008F1E9F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95887" w14:paraId="03EA8142" w14:textId="77777777" w:rsidTr="002B416E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138" w14:textId="77777777" w:rsidR="00F95887" w:rsidRDefault="00F95887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14:paraId="03EA8139" w14:textId="77777777" w:rsidR="00F95887" w:rsidRDefault="00F95887" w:rsidP="00740B1A">
            <w:pPr>
              <w:jc w:val="center"/>
              <w:rPr>
                <w:rFonts w:ascii="Arial" w:hAnsi="Arial"/>
                <w:b/>
                <w:bCs/>
              </w:rPr>
            </w:pPr>
          </w:p>
          <w:p w14:paraId="03EA813A" w14:textId="77777777" w:rsidR="00F95887" w:rsidRDefault="00F95887" w:rsidP="00740B1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13B" w14:textId="77777777" w:rsidR="00F95887" w:rsidRPr="00F300A1" w:rsidRDefault="00F95887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13C" w14:textId="77777777" w:rsidR="00F95887" w:rsidRPr="00F300A1" w:rsidRDefault="00F95887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13D" w14:textId="77777777" w:rsidR="00F95887" w:rsidRPr="00F300A1" w:rsidRDefault="00F95887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13E" w14:textId="77777777" w:rsidR="00F95887" w:rsidRPr="00F300A1" w:rsidRDefault="00F95887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13F" w14:textId="77777777" w:rsidR="00F95887" w:rsidRPr="00F300A1" w:rsidRDefault="00F95887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140" w14:textId="77777777" w:rsidR="004A616E" w:rsidRPr="00F300A1" w:rsidRDefault="004A616E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141" w14:textId="77777777" w:rsidR="00F95887" w:rsidRPr="00F300A1" w:rsidRDefault="00F95887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95887" w14:paraId="03EA814D" w14:textId="77777777" w:rsidTr="00864DE0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143" w14:textId="77777777" w:rsidR="00F95887" w:rsidRDefault="00F95887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14:paraId="03EA8144" w14:textId="77777777" w:rsidR="00F95887" w:rsidRDefault="00F95887" w:rsidP="00740B1A">
            <w:pPr>
              <w:jc w:val="center"/>
              <w:rPr>
                <w:rFonts w:ascii="Arial" w:hAnsi="Arial"/>
                <w:b/>
                <w:bCs/>
              </w:rPr>
            </w:pPr>
          </w:p>
          <w:p w14:paraId="03EA8145" w14:textId="77777777" w:rsidR="00F95887" w:rsidRDefault="00F95887" w:rsidP="00740B1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146" w14:textId="77777777" w:rsidR="00F95887" w:rsidRPr="00F300A1" w:rsidRDefault="00F95887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147" w14:textId="77777777" w:rsidR="00F95887" w:rsidRPr="00F300A1" w:rsidRDefault="00F95887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148" w14:textId="77777777" w:rsidR="00F95887" w:rsidRPr="00F300A1" w:rsidRDefault="00F95887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149" w14:textId="77777777" w:rsidR="00F95887" w:rsidRPr="00F300A1" w:rsidRDefault="00F95887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14A" w14:textId="77777777" w:rsidR="00F95887" w:rsidRPr="00F300A1" w:rsidRDefault="00F95887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14B" w14:textId="77777777" w:rsidR="00F95887" w:rsidRPr="00F300A1" w:rsidRDefault="00F95887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14C" w14:textId="77777777" w:rsidR="00F95887" w:rsidRPr="00F300A1" w:rsidRDefault="00F95887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16E" w14:paraId="03EA8157" w14:textId="77777777" w:rsidTr="00632C23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14E" w14:textId="77777777" w:rsidR="004A616E" w:rsidRDefault="004A616E" w:rsidP="00740B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14:paraId="03EA814F" w14:textId="77777777" w:rsidR="004A616E" w:rsidRDefault="004A616E" w:rsidP="00740B1A">
            <w:pPr>
              <w:jc w:val="center"/>
              <w:rPr>
                <w:rFonts w:ascii="Arial" w:hAnsi="Arial"/>
                <w:b/>
                <w:bCs/>
              </w:rPr>
            </w:pPr>
          </w:p>
          <w:p w14:paraId="03EA8150" w14:textId="77777777" w:rsidR="004A616E" w:rsidRDefault="004A616E" w:rsidP="00740B1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151" w14:textId="77777777" w:rsidR="004A616E" w:rsidRPr="00F300A1" w:rsidRDefault="004A616E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152" w14:textId="77777777" w:rsidR="004A616E" w:rsidRPr="00F300A1" w:rsidRDefault="004A616E" w:rsidP="00777D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153" w14:textId="77777777" w:rsidR="004A616E" w:rsidRPr="00F300A1" w:rsidRDefault="004A616E" w:rsidP="00777D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154" w14:textId="77777777" w:rsidR="004A616E" w:rsidRPr="00F300A1" w:rsidRDefault="004A616E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155" w14:textId="77777777" w:rsidR="004A616E" w:rsidRPr="00F300A1" w:rsidRDefault="004A616E" w:rsidP="00CE1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156" w14:textId="77777777" w:rsidR="004A616E" w:rsidRPr="00F300A1" w:rsidRDefault="004A616E" w:rsidP="00CE1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16E" w14:paraId="03EA8164" w14:textId="77777777" w:rsidTr="00CA4A04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158" w14:textId="77777777" w:rsidR="004A616E" w:rsidRDefault="004A616E" w:rsidP="00740B1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159" w14:textId="77777777" w:rsidR="004A616E" w:rsidRDefault="004A616E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3EA815A" w14:textId="77777777" w:rsidR="004A616E" w:rsidRDefault="004A616E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3EA815B" w14:textId="77777777" w:rsidR="004A616E" w:rsidRDefault="004A616E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3EA815C" w14:textId="77777777" w:rsidR="004A616E" w:rsidRDefault="004A616E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3EA815D" w14:textId="77777777" w:rsidR="004A616E" w:rsidRPr="00F300A1" w:rsidRDefault="004A616E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15E" w14:textId="77777777" w:rsidR="004A616E" w:rsidRPr="00F300A1" w:rsidRDefault="004A616E" w:rsidP="00E155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0399-Projeto Final de Curso I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15F" w14:textId="77777777" w:rsidR="004A616E" w:rsidRPr="00F300A1" w:rsidRDefault="004A616E" w:rsidP="00E155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M0404-Projeto Final de Curso II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160" w14:textId="77777777" w:rsidR="004A616E" w:rsidRPr="00F300A1" w:rsidRDefault="004A616E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161" w14:textId="77777777" w:rsidR="004A616E" w:rsidRPr="00F300A1" w:rsidRDefault="004A616E" w:rsidP="00F300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162" w14:textId="77777777" w:rsidR="004A616E" w:rsidRPr="00F300A1" w:rsidRDefault="004A616E" w:rsidP="00CE1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163" w14:textId="77777777" w:rsidR="004A616E" w:rsidRPr="00F300A1" w:rsidRDefault="004A616E" w:rsidP="00CE1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3EA8165" w14:textId="77777777" w:rsidR="009F4536" w:rsidRDefault="009F4536" w:rsidP="009F4536">
      <w:pPr>
        <w:rPr>
          <w:bCs/>
        </w:rPr>
      </w:pPr>
    </w:p>
    <w:p w14:paraId="03EA8166" w14:textId="77777777" w:rsidR="009F4536" w:rsidRDefault="009F4536" w:rsidP="00ED0F6B">
      <w:pPr>
        <w:rPr>
          <w:bCs/>
        </w:rPr>
      </w:pPr>
    </w:p>
    <w:p w14:paraId="03EA8167" w14:textId="77777777" w:rsidR="007F5817" w:rsidRDefault="007F5817" w:rsidP="00ED0F6B">
      <w:pPr>
        <w:rPr>
          <w:bCs/>
        </w:rPr>
      </w:pPr>
    </w:p>
    <w:p w14:paraId="03EA8168" w14:textId="77777777" w:rsidR="007F5817" w:rsidRDefault="007F5817" w:rsidP="00ED0F6B">
      <w:pPr>
        <w:rPr>
          <w:bCs/>
        </w:rPr>
      </w:pPr>
    </w:p>
    <w:p w14:paraId="03EA8169" w14:textId="77777777" w:rsidR="00215204" w:rsidRDefault="00215204" w:rsidP="007F5817">
      <w:pPr>
        <w:jc w:val="center"/>
        <w:rPr>
          <w:rFonts w:ascii="Arial" w:hAnsi="Arial"/>
          <w:b/>
          <w:sz w:val="44"/>
        </w:rPr>
      </w:pPr>
    </w:p>
    <w:p w14:paraId="03EA816A" w14:textId="77777777" w:rsidR="007F5817" w:rsidRDefault="007F5817" w:rsidP="007F5817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14:paraId="03EA816B" w14:textId="77777777" w:rsidR="007F5817" w:rsidRDefault="008B3740" w:rsidP="007F5817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lastRenderedPageBreak/>
        <w:t xml:space="preserve">1º </w:t>
      </w:r>
      <w:r w:rsidR="007F5817">
        <w:rPr>
          <w:rFonts w:ascii="Arial" w:hAnsi="Arial"/>
          <w:b/>
          <w:sz w:val="44"/>
        </w:rPr>
        <w:t>SEMESTRE DE 20</w:t>
      </w:r>
      <w:r w:rsidR="00630764">
        <w:rPr>
          <w:rFonts w:ascii="Arial" w:hAnsi="Arial"/>
          <w:b/>
          <w:sz w:val="44"/>
        </w:rPr>
        <w:t>2</w:t>
      </w:r>
      <w:r w:rsidR="00F80F25">
        <w:rPr>
          <w:rFonts w:ascii="Arial" w:hAnsi="Arial"/>
          <w:b/>
          <w:sz w:val="44"/>
        </w:rPr>
        <w:t>6</w:t>
      </w:r>
    </w:p>
    <w:p w14:paraId="03EA816C" w14:textId="77777777" w:rsidR="007F5817" w:rsidRDefault="007F5817" w:rsidP="007F5817">
      <w:pPr>
        <w:pStyle w:val="Ttulo5"/>
      </w:pPr>
      <w:r>
        <w:t>ENGENHARIA MECÂNICA – OPTATIVAS LIVRES</w:t>
      </w:r>
    </w:p>
    <w:p w14:paraId="03EA816D" w14:textId="77777777" w:rsidR="007F5817" w:rsidRDefault="007F5817" w:rsidP="007F5817"/>
    <w:tbl>
      <w:tblPr>
        <w:tblW w:w="16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23"/>
        <w:gridCol w:w="1418"/>
        <w:gridCol w:w="1418"/>
        <w:gridCol w:w="1418"/>
        <w:gridCol w:w="79"/>
        <w:gridCol w:w="1339"/>
        <w:gridCol w:w="158"/>
        <w:gridCol w:w="1260"/>
        <w:gridCol w:w="238"/>
        <w:gridCol w:w="1418"/>
        <w:gridCol w:w="1418"/>
        <w:gridCol w:w="1418"/>
        <w:gridCol w:w="1418"/>
        <w:gridCol w:w="1418"/>
        <w:gridCol w:w="1418"/>
      </w:tblGrid>
      <w:tr w:rsidR="007F5817" w14:paraId="03EA817A" w14:textId="77777777" w:rsidTr="004F6641">
        <w:trPr>
          <w:gridAfter w:val="1"/>
          <w:wAfter w:w="1418" w:type="dxa"/>
        </w:trPr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A816E" w14:textId="77777777" w:rsidR="007F5817" w:rsidRDefault="007F5817" w:rsidP="0074248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816F" w14:textId="77777777" w:rsidR="007F5817" w:rsidRDefault="007F5817" w:rsidP="007424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8170" w14:textId="77777777" w:rsidR="007F5817" w:rsidRDefault="007F5817" w:rsidP="007424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8171" w14:textId="77777777" w:rsidR="007F5817" w:rsidRDefault="007F5817" w:rsidP="007424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8172" w14:textId="77777777" w:rsidR="007F5817" w:rsidRDefault="007F5817" w:rsidP="007424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8173" w14:textId="77777777" w:rsidR="007F5817" w:rsidRDefault="007F5817" w:rsidP="007424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174" w14:textId="77777777" w:rsidR="007F5817" w:rsidRDefault="007F5817" w:rsidP="0074248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8175" w14:textId="77777777" w:rsidR="007F5817" w:rsidRDefault="007F5817" w:rsidP="007424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8176" w14:textId="77777777" w:rsidR="007F5817" w:rsidRDefault="007F5817" w:rsidP="007424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8177" w14:textId="77777777" w:rsidR="007F5817" w:rsidRDefault="007F5817" w:rsidP="007424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8178" w14:textId="77777777" w:rsidR="007F5817" w:rsidRDefault="007F5817" w:rsidP="007424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8179" w14:textId="77777777" w:rsidR="007F5817" w:rsidRDefault="007F5817" w:rsidP="007424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B404C1" w14:paraId="03EA8186" w14:textId="77777777" w:rsidTr="00FF1F07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17B" w14:textId="77777777" w:rsidR="00B404C1" w:rsidRDefault="00B404C1" w:rsidP="007424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14:paraId="03EA817C" w14:textId="77777777" w:rsidR="00B404C1" w:rsidRDefault="00B404C1" w:rsidP="0074248D">
            <w:pPr>
              <w:jc w:val="center"/>
              <w:rPr>
                <w:rFonts w:ascii="Arial" w:hAnsi="Arial"/>
                <w:b/>
                <w:bCs/>
              </w:rPr>
            </w:pPr>
          </w:p>
          <w:p w14:paraId="03EA817D" w14:textId="77777777" w:rsidR="00B404C1" w:rsidRDefault="00B404C1" w:rsidP="0074248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17E" w14:textId="77777777" w:rsidR="00B404C1" w:rsidRPr="00F300A1" w:rsidRDefault="00B404C1" w:rsidP="007424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17F" w14:textId="77777777" w:rsidR="00B404C1" w:rsidRPr="00F300A1" w:rsidRDefault="00B404C1" w:rsidP="007424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M0324-Fabricação de Precisão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180" w14:textId="77777777" w:rsidR="00B404C1" w:rsidRPr="00F300A1" w:rsidRDefault="00B404C1" w:rsidP="007424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181" w14:textId="77777777" w:rsidR="00B404C1" w:rsidRPr="00F300A1" w:rsidRDefault="00B404C1" w:rsidP="007424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182" w14:textId="77777777" w:rsidR="00B404C1" w:rsidRPr="00F300A1" w:rsidRDefault="00B404C1" w:rsidP="007424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183" w14:textId="77777777" w:rsidR="00B404C1" w:rsidRPr="00F300A1" w:rsidRDefault="00B404C1" w:rsidP="000F33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M0576-Veículos Aéreos Autônomo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184" w14:textId="77777777" w:rsidR="00B404C1" w:rsidRPr="00F300A1" w:rsidRDefault="00B404C1" w:rsidP="00AE53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M0564-Microscopia E</w:t>
            </w:r>
            <w:r w:rsidR="00D5237F">
              <w:rPr>
                <w:rFonts w:ascii="Arial" w:hAnsi="Arial" w:cs="Arial"/>
                <w:b/>
                <w:bCs/>
                <w:sz w:val="18"/>
                <w:szCs w:val="18"/>
              </w:rPr>
              <w:t>letrônica de Varredura</w:t>
            </w:r>
          </w:p>
        </w:tc>
        <w:tc>
          <w:tcPr>
            <w:tcW w:w="1418" w:type="dxa"/>
            <w:vAlign w:val="center"/>
          </w:tcPr>
          <w:p w14:paraId="03EA8185" w14:textId="77777777" w:rsidR="00B404C1" w:rsidRPr="00F300A1" w:rsidRDefault="00B404C1" w:rsidP="00AE53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F6641" w14:paraId="03EA8195" w14:textId="77777777" w:rsidTr="004F6641">
        <w:trPr>
          <w:gridAfter w:val="1"/>
          <w:wAfter w:w="1418" w:type="dxa"/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187" w14:textId="77777777" w:rsidR="004F6641" w:rsidRDefault="004F6641" w:rsidP="007424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14:paraId="03EA8188" w14:textId="77777777" w:rsidR="004F6641" w:rsidRDefault="004F6641" w:rsidP="0074248D">
            <w:pPr>
              <w:jc w:val="center"/>
              <w:rPr>
                <w:rFonts w:ascii="Arial" w:hAnsi="Arial"/>
                <w:b/>
                <w:bCs/>
              </w:rPr>
            </w:pPr>
          </w:p>
          <w:p w14:paraId="03EA8189" w14:textId="77777777" w:rsidR="004F6641" w:rsidRDefault="004F6641" w:rsidP="0074248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18A" w14:textId="77777777" w:rsidR="004F6641" w:rsidRPr="00F300A1" w:rsidRDefault="004F6641" w:rsidP="007424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18B" w14:textId="77777777" w:rsidR="004F6641" w:rsidRPr="00F300A1" w:rsidRDefault="004F6641" w:rsidP="007424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18C" w14:textId="77777777" w:rsidR="004F6641" w:rsidRPr="00F300A1" w:rsidRDefault="004F6641" w:rsidP="007424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18D" w14:textId="77777777" w:rsidR="004F6641" w:rsidRPr="00F300A1" w:rsidRDefault="004F6641" w:rsidP="007424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18E" w14:textId="77777777" w:rsidR="004F6641" w:rsidRPr="00F300A1" w:rsidRDefault="004F6641" w:rsidP="007424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18F" w14:textId="77777777" w:rsidR="004F6641" w:rsidRPr="00F300A1" w:rsidRDefault="004F6641" w:rsidP="007424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190" w14:textId="77777777" w:rsidR="004F6641" w:rsidRPr="00F300A1" w:rsidRDefault="004F6641" w:rsidP="000F33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191" w14:textId="77777777" w:rsidR="004F6641" w:rsidRPr="00F300A1" w:rsidRDefault="004F6641" w:rsidP="000F33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192" w14:textId="77777777" w:rsidR="004F6641" w:rsidRPr="00F300A1" w:rsidRDefault="004F6641" w:rsidP="000F33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193" w14:textId="77777777" w:rsidR="004F6641" w:rsidRPr="00F300A1" w:rsidRDefault="004F6641" w:rsidP="00BC43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194" w14:textId="77777777" w:rsidR="004F6641" w:rsidRPr="00F300A1" w:rsidRDefault="004F6641" w:rsidP="00BC43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16E" w14:paraId="03EA81A4" w14:textId="77777777" w:rsidTr="004F6641">
        <w:trPr>
          <w:gridAfter w:val="1"/>
          <w:wAfter w:w="1418" w:type="dxa"/>
          <w:cantSplit/>
          <w:trHeight w:val="1178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196" w14:textId="77777777" w:rsidR="004A616E" w:rsidRDefault="004A616E" w:rsidP="007424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14:paraId="03EA8197" w14:textId="77777777" w:rsidR="004A616E" w:rsidRDefault="004A616E" w:rsidP="0074248D">
            <w:pPr>
              <w:jc w:val="center"/>
              <w:rPr>
                <w:rFonts w:ascii="Arial" w:hAnsi="Arial"/>
                <w:b/>
                <w:bCs/>
              </w:rPr>
            </w:pPr>
          </w:p>
          <w:p w14:paraId="03EA8198" w14:textId="77777777" w:rsidR="004A616E" w:rsidRDefault="004A616E" w:rsidP="0074248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199" w14:textId="77777777" w:rsidR="004A616E" w:rsidRPr="00F300A1" w:rsidRDefault="004A616E" w:rsidP="007424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19A" w14:textId="77777777" w:rsidR="004A616E" w:rsidRPr="00D85743" w:rsidRDefault="004A616E" w:rsidP="00BC438C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19B" w14:textId="77777777" w:rsidR="004A616E" w:rsidRPr="00D85743" w:rsidRDefault="004A616E" w:rsidP="00B161E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19C" w14:textId="77777777" w:rsidR="004A616E" w:rsidRPr="00D85743" w:rsidRDefault="004A616E" w:rsidP="00B161E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19D" w14:textId="77777777" w:rsidR="004A616E" w:rsidRPr="00D85743" w:rsidRDefault="004A616E" w:rsidP="00B161E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19E" w14:textId="77777777" w:rsidR="004A616E" w:rsidRPr="00F300A1" w:rsidRDefault="004A616E" w:rsidP="007424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19F" w14:textId="77777777" w:rsidR="004A616E" w:rsidRDefault="004A616E" w:rsidP="00E155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M0575-Veículos Terrestres Autônomos</w:t>
            </w:r>
          </w:p>
          <w:p w14:paraId="03EA81A0" w14:textId="77777777" w:rsidR="004A616E" w:rsidRDefault="004A616E" w:rsidP="00E1551B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M0589-Biomecânica e Controle Motor</w:t>
            </w:r>
          </w:p>
          <w:p w14:paraId="03EA81A1" w14:textId="77777777" w:rsidR="004A616E" w:rsidRPr="00F300A1" w:rsidRDefault="004A616E" w:rsidP="00E155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M0594-Engenharia Aplicada em Sistemas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Fluidotrérmico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dustria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1A2" w14:textId="77777777" w:rsidR="004A616E" w:rsidRPr="00F300A1" w:rsidRDefault="004A616E" w:rsidP="007424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1A3" w14:textId="77777777" w:rsidR="004A616E" w:rsidRPr="00F300A1" w:rsidRDefault="004A616E" w:rsidP="007424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F6641" w14:paraId="03EA81B2" w14:textId="77777777" w:rsidTr="004F6641">
        <w:trPr>
          <w:gridAfter w:val="1"/>
          <w:wAfter w:w="1418" w:type="dxa"/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1A5" w14:textId="77777777" w:rsidR="004F6641" w:rsidRDefault="004F6641" w:rsidP="007424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14:paraId="03EA81A6" w14:textId="77777777" w:rsidR="004F6641" w:rsidRDefault="004F6641" w:rsidP="0074248D">
            <w:pPr>
              <w:jc w:val="center"/>
              <w:rPr>
                <w:rFonts w:ascii="Arial" w:hAnsi="Arial"/>
                <w:b/>
                <w:bCs/>
              </w:rPr>
            </w:pPr>
          </w:p>
          <w:p w14:paraId="03EA81A7" w14:textId="77777777" w:rsidR="004F6641" w:rsidRDefault="004F6641" w:rsidP="0074248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1A8" w14:textId="77777777" w:rsidR="004F6641" w:rsidRPr="00F300A1" w:rsidRDefault="004F6641" w:rsidP="007424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1A9" w14:textId="77777777" w:rsidR="004F6641" w:rsidRPr="00F300A1" w:rsidRDefault="004F6641" w:rsidP="004B2D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1AA" w14:textId="77777777" w:rsidR="004F6641" w:rsidRPr="00F300A1" w:rsidRDefault="004F6641" w:rsidP="004B2D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1AB" w14:textId="77777777" w:rsidR="004F6641" w:rsidRPr="00F300A1" w:rsidRDefault="004F6641" w:rsidP="00382E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00118-Introdução à Engenharia Biomédica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1AC" w14:textId="77777777" w:rsidR="004F6641" w:rsidRPr="00F300A1" w:rsidRDefault="004F6641" w:rsidP="007424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1AD" w14:textId="77777777" w:rsidR="004F6641" w:rsidRPr="00F300A1" w:rsidRDefault="004F6641" w:rsidP="00875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1AE" w14:textId="77777777" w:rsidR="004F6641" w:rsidRPr="00F300A1" w:rsidRDefault="004F6641" w:rsidP="00875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1AF" w14:textId="77777777" w:rsidR="004F6641" w:rsidRPr="00F300A1" w:rsidRDefault="004F6641" w:rsidP="00875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1B0" w14:textId="77777777" w:rsidR="004F6641" w:rsidRPr="00F300A1" w:rsidRDefault="004F6641" w:rsidP="00875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1B1" w14:textId="77777777" w:rsidR="004F6641" w:rsidRPr="00F300A1" w:rsidRDefault="004F6641" w:rsidP="00875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404C1" w14:paraId="03EA81BB" w14:textId="77777777" w:rsidTr="00BB3C5B">
        <w:trPr>
          <w:gridAfter w:val="1"/>
          <w:wAfter w:w="1418" w:type="dxa"/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1B3" w14:textId="77777777" w:rsidR="00B404C1" w:rsidRDefault="00B404C1" w:rsidP="007424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14:paraId="03EA81B4" w14:textId="77777777" w:rsidR="00B404C1" w:rsidRDefault="00B404C1" w:rsidP="0074248D">
            <w:pPr>
              <w:jc w:val="center"/>
              <w:rPr>
                <w:rFonts w:ascii="Arial" w:hAnsi="Arial"/>
                <w:b/>
                <w:bCs/>
              </w:rPr>
            </w:pPr>
          </w:p>
          <w:p w14:paraId="03EA81B5" w14:textId="77777777" w:rsidR="00B404C1" w:rsidRDefault="00B404C1" w:rsidP="0074248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1B6" w14:textId="77777777" w:rsidR="00B404C1" w:rsidRPr="00F300A1" w:rsidRDefault="00B404C1" w:rsidP="007424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1B7" w14:textId="77777777" w:rsidR="00B404C1" w:rsidRPr="00F300A1" w:rsidRDefault="00B404C1" w:rsidP="00027A9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M0572-Otimização Aplicada à Engenharia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1B8" w14:textId="77777777" w:rsidR="00B404C1" w:rsidRPr="00F300A1" w:rsidRDefault="00B404C1" w:rsidP="007424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1B9" w14:textId="77777777" w:rsidR="00B404C1" w:rsidRPr="00F300A1" w:rsidRDefault="00B404C1" w:rsidP="000F3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1BA" w14:textId="77777777" w:rsidR="00B404C1" w:rsidRPr="00F300A1" w:rsidRDefault="00B404C1" w:rsidP="000F33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F6641" w14:paraId="03EA81C6" w14:textId="77777777" w:rsidTr="00695400">
        <w:trPr>
          <w:gridAfter w:val="1"/>
          <w:wAfter w:w="1418" w:type="dxa"/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1BC" w14:textId="77777777" w:rsidR="004F6641" w:rsidRDefault="004F6641" w:rsidP="0074248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1BD" w14:textId="77777777" w:rsidR="004F6641" w:rsidRPr="00F300A1" w:rsidRDefault="004F6641" w:rsidP="007424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1BE" w14:textId="77777777" w:rsidR="004F6641" w:rsidRDefault="004F6641" w:rsidP="004F66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MA0394-Geometria Analítica</w:t>
            </w:r>
          </w:p>
          <w:p w14:paraId="03EA81BF" w14:textId="77777777" w:rsidR="004F6641" w:rsidRDefault="004F6641" w:rsidP="004F66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Semipresencial optativa livre para equivalência com SMA0300-Geometria Analítica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1C0" w14:textId="77777777" w:rsidR="004F6641" w:rsidRPr="00F300A1" w:rsidRDefault="004F6641" w:rsidP="007424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1C1" w14:textId="77777777" w:rsidR="004F6641" w:rsidRPr="00F300A1" w:rsidRDefault="004F6641" w:rsidP="007424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1C2" w14:textId="77777777" w:rsidR="004F6641" w:rsidRDefault="004F6641" w:rsidP="003932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MA0392-Cálculo I</w:t>
            </w:r>
          </w:p>
          <w:p w14:paraId="03EA81C3" w14:textId="77777777" w:rsidR="004F6641" w:rsidRDefault="004F6641" w:rsidP="003932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MA0393-Cálculo II</w:t>
            </w:r>
          </w:p>
          <w:p w14:paraId="03EA81C4" w14:textId="77777777" w:rsidR="004F6641" w:rsidRDefault="004F6641" w:rsidP="003932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Semipresencial optativas livres para equivalência com SMA0353 e SMA0355, respectivamente</w:t>
            </w:r>
          </w:p>
          <w:p w14:paraId="03EA81C5" w14:textId="77777777" w:rsidR="004F6641" w:rsidRPr="00DF746A" w:rsidRDefault="004F6641" w:rsidP="003932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03EA81C7" w14:textId="77777777" w:rsidR="00F32E69" w:rsidRDefault="00F32E69" w:rsidP="00F32E69">
      <w:pPr>
        <w:rPr>
          <w:rFonts w:ascii="Arial" w:hAnsi="Arial" w:cs="Arial"/>
          <w:b/>
          <w:bCs/>
          <w:sz w:val="18"/>
          <w:szCs w:val="18"/>
        </w:rPr>
      </w:pPr>
    </w:p>
    <w:sectPr w:rsidR="00F32E69" w:rsidSect="003168D1">
      <w:pgSz w:w="16838" w:h="11906" w:orient="landscape"/>
      <w:pgMar w:top="709" w:right="709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767B"/>
    <w:rsid w:val="000043DE"/>
    <w:rsid w:val="00036FE2"/>
    <w:rsid w:val="000714EB"/>
    <w:rsid w:val="000820B5"/>
    <w:rsid w:val="00096396"/>
    <w:rsid w:val="000B0B1E"/>
    <w:rsid w:val="000C76CD"/>
    <w:rsid w:val="000F33FE"/>
    <w:rsid w:val="000F3AA2"/>
    <w:rsid w:val="001072B5"/>
    <w:rsid w:val="00124A1E"/>
    <w:rsid w:val="0013226A"/>
    <w:rsid w:val="0013569A"/>
    <w:rsid w:val="001424DE"/>
    <w:rsid w:val="001529CF"/>
    <w:rsid w:val="001575F6"/>
    <w:rsid w:val="00166D87"/>
    <w:rsid w:val="00187E10"/>
    <w:rsid w:val="001A06A5"/>
    <w:rsid w:val="001A5D04"/>
    <w:rsid w:val="001A5D8A"/>
    <w:rsid w:val="001F1AF8"/>
    <w:rsid w:val="0020701C"/>
    <w:rsid w:val="00215204"/>
    <w:rsid w:val="0022264C"/>
    <w:rsid w:val="002247FD"/>
    <w:rsid w:val="002327CC"/>
    <w:rsid w:val="00236E3D"/>
    <w:rsid w:val="00254046"/>
    <w:rsid w:val="002546AA"/>
    <w:rsid w:val="00261BCB"/>
    <w:rsid w:val="00272E3B"/>
    <w:rsid w:val="0027795A"/>
    <w:rsid w:val="00292C85"/>
    <w:rsid w:val="00292F32"/>
    <w:rsid w:val="00293D45"/>
    <w:rsid w:val="002A1CFB"/>
    <w:rsid w:val="002B1F0B"/>
    <w:rsid w:val="002D1E62"/>
    <w:rsid w:val="00302161"/>
    <w:rsid w:val="003041F8"/>
    <w:rsid w:val="00304818"/>
    <w:rsid w:val="00310132"/>
    <w:rsid w:val="0031042F"/>
    <w:rsid w:val="003168D1"/>
    <w:rsid w:val="003333F5"/>
    <w:rsid w:val="00350114"/>
    <w:rsid w:val="00363062"/>
    <w:rsid w:val="00366C66"/>
    <w:rsid w:val="00371D84"/>
    <w:rsid w:val="00373FC9"/>
    <w:rsid w:val="00380EA5"/>
    <w:rsid w:val="00382E6C"/>
    <w:rsid w:val="003841E5"/>
    <w:rsid w:val="0039015C"/>
    <w:rsid w:val="0039284A"/>
    <w:rsid w:val="0039327C"/>
    <w:rsid w:val="003A3D62"/>
    <w:rsid w:val="003B6BD0"/>
    <w:rsid w:val="003B7175"/>
    <w:rsid w:val="003D5B82"/>
    <w:rsid w:val="003E074D"/>
    <w:rsid w:val="0040139E"/>
    <w:rsid w:val="00410C6E"/>
    <w:rsid w:val="0043144A"/>
    <w:rsid w:val="00455955"/>
    <w:rsid w:val="00470278"/>
    <w:rsid w:val="00473C8C"/>
    <w:rsid w:val="004830CC"/>
    <w:rsid w:val="00485A59"/>
    <w:rsid w:val="0048675B"/>
    <w:rsid w:val="0049327B"/>
    <w:rsid w:val="00495419"/>
    <w:rsid w:val="004A4810"/>
    <w:rsid w:val="004A616E"/>
    <w:rsid w:val="004A6DCE"/>
    <w:rsid w:val="004A70F2"/>
    <w:rsid w:val="004B2D1A"/>
    <w:rsid w:val="004B7492"/>
    <w:rsid w:val="004F55EB"/>
    <w:rsid w:val="004F6641"/>
    <w:rsid w:val="00504F7C"/>
    <w:rsid w:val="00520FE4"/>
    <w:rsid w:val="00544014"/>
    <w:rsid w:val="00544AAC"/>
    <w:rsid w:val="00560561"/>
    <w:rsid w:val="0058131E"/>
    <w:rsid w:val="00597F89"/>
    <w:rsid w:val="005A6071"/>
    <w:rsid w:val="005B6848"/>
    <w:rsid w:val="005C7F8C"/>
    <w:rsid w:val="005D2A2A"/>
    <w:rsid w:val="005F6D8C"/>
    <w:rsid w:val="00605141"/>
    <w:rsid w:val="0060649F"/>
    <w:rsid w:val="00610120"/>
    <w:rsid w:val="0061443C"/>
    <w:rsid w:val="0062331A"/>
    <w:rsid w:val="00630764"/>
    <w:rsid w:val="00633428"/>
    <w:rsid w:val="006437AE"/>
    <w:rsid w:val="00656136"/>
    <w:rsid w:val="00660148"/>
    <w:rsid w:val="0066206E"/>
    <w:rsid w:val="006817AD"/>
    <w:rsid w:val="00683016"/>
    <w:rsid w:val="006A5527"/>
    <w:rsid w:val="006C1866"/>
    <w:rsid w:val="006C5AEF"/>
    <w:rsid w:val="006D4668"/>
    <w:rsid w:val="006E5A68"/>
    <w:rsid w:val="00726A1A"/>
    <w:rsid w:val="007650B6"/>
    <w:rsid w:val="007754D2"/>
    <w:rsid w:val="007B7FED"/>
    <w:rsid w:val="007C46BF"/>
    <w:rsid w:val="007C78C4"/>
    <w:rsid w:val="007E7295"/>
    <w:rsid w:val="007E72C6"/>
    <w:rsid w:val="007F5817"/>
    <w:rsid w:val="0081475F"/>
    <w:rsid w:val="008402ED"/>
    <w:rsid w:val="00845230"/>
    <w:rsid w:val="008541FD"/>
    <w:rsid w:val="008544B2"/>
    <w:rsid w:val="00862FDC"/>
    <w:rsid w:val="008707AD"/>
    <w:rsid w:val="00875E10"/>
    <w:rsid w:val="00880A6E"/>
    <w:rsid w:val="008B3740"/>
    <w:rsid w:val="008B6565"/>
    <w:rsid w:val="008B7B09"/>
    <w:rsid w:val="008C7584"/>
    <w:rsid w:val="008D4E8C"/>
    <w:rsid w:val="008F1E9F"/>
    <w:rsid w:val="00904345"/>
    <w:rsid w:val="00906035"/>
    <w:rsid w:val="0093389F"/>
    <w:rsid w:val="009443BC"/>
    <w:rsid w:val="00945593"/>
    <w:rsid w:val="0094695C"/>
    <w:rsid w:val="00987E9E"/>
    <w:rsid w:val="009A17F7"/>
    <w:rsid w:val="009A4A50"/>
    <w:rsid w:val="009A648A"/>
    <w:rsid w:val="009B25AD"/>
    <w:rsid w:val="009D4949"/>
    <w:rsid w:val="009D7FC4"/>
    <w:rsid w:val="009F4536"/>
    <w:rsid w:val="00A13242"/>
    <w:rsid w:val="00A13FC4"/>
    <w:rsid w:val="00A3415D"/>
    <w:rsid w:val="00A430FF"/>
    <w:rsid w:val="00A64EFD"/>
    <w:rsid w:val="00A83B61"/>
    <w:rsid w:val="00A91428"/>
    <w:rsid w:val="00A96836"/>
    <w:rsid w:val="00AA3B36"/>
    <w:rsid w:val="00AA456A"/>
    <w:rsid w:val="00AB0706"/>
    <w:rsid w:val="00AC57CB"/>
    <w:rsid w:val="00AE0F3C"/>
    <w:rsid w:val="00AE465B"/>
    <w:rsid w:val="00AF20BF"/>
    <w:rsid w:val="00B0290B"/>
    <w:rsid w:val="00B06B96"/>
    <w:rsid w:val="00B1524F"/>
    <w:rsid w:val="00B15E64"/>
    <w:rsid w:val="00B17573"/>
    <w:rsid w:val="00B3239B"/>
    <w:rsid w:val="00B373E3"/>
    <w:rsid w:val="00B404C1"/>
    <w:rsid w:val="00B425CE"/>
    <w:rsid w:val="00B44D94"/>
    <w:rsid w:val="00B7123A"/>
    <w:rsid w:val="00B84B38"/>
    <w:rsid w:val="00B93588"/>
    <w:rsid w:val="00BA44BE"/>
    <w:rsid w:val="00C11FF0"/>
    <w:rsid w:val="00C215BF"/>
    <w:rsid w:val="00C45473"/>
    <w:rsid w:val="00C71655"/>
    <w:rsid w:val="00C802C5"/>
    <w:rsid w:val="00C91E31"/>
    <w:rsid w:val="00C95F5B"/>
    <w:rsid w:val="00CB63D4"/>
    <w:rsid w:val="00CC1123"/>
    <w:rsid w:val="00CE1A4E"/>
    <w:rsid w:val="00CE4985"/>
    <w:rsid w:val="00D077BD"/>
    <w:rsid w:val="00D1413D"/>
    <w:rsid w:val="00D45D6D"/>
    <w:rsid w:val="00D5237F"/>
    <w:rsid w:val="00D8083C"/>
    <w:rsid w:val="00D85743"/>
    <w:rsid w:val="00DA2836"/>
    <w:rsid w:val="00DB50EF"/>
    <w:rsid w:val="00DC4CFD"/>
    <w:rsid w:val="00DD767B"/>
    <w:rsid w:val="00DE3647"/>
    <w:rsid w:val="00DF746A"/>
    <w:rsid w:val="00E07272"/>
    <w:rsid w:val="00E35F6D"/>
    <w:rsid w:val="00E36479"/>
    <w:rsid w:val="00E419F4"/>
    <w:rsid w:val="00E63232"/>
    <w:rsid w:val="00E77988"/>
    <w:rsid w:val="00E854A0"/>
    <w:rsid w:val="00EB1864"/>
    <w:rsid w:val="00EC1C2A"/>
    <w:rsid w:val="00ED0F6B"/>
    <w:rsid w:val="00EE02E6"/>
    <w:rsid w:val="00EE0E97"/>
    <w:rsid w:val="00EE564C"/>
    <w:rsid w:val="00EF64E9"/>
    <w:rsid w:val="00F171AA"/>
    <w:rsid w:val="00F300A1"/>
    <w:rsid w:val="00F32E69"/>
    <w:rsid w:val="00F34AE2"/>
    <w:rsid w:val="00F419EC"/>
    <w:rsid w:val="00F463C5"/>
    <w:rsid w:val="00F51D72"/>
    <w:rsid w:val="00F65DD9"/>
    <w:rsid w:val="00F80F25"/>
    <w:rsid w:val="00F94E1B"/>
    <w:rsid w:val="00F95887"/>
    <w:rsid w:val="00FA2A0C"/>
    <w:rsid w:val="00FA4541"/>
    <w:rsid w:val="00FC4184"/>
    <w:rsid w:val="00FD74E7"/>
    <w:rsid w:val="00FE5A4E"/>
    <w:rsid w:val="00FF5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A7F8F"/>
  <w15:docId w15:val="{5ECC891B-CE78-41FA-A537-3F45C813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DD767B"/>
    <w:pPr>
      <w:keepNext/>
      <w:jc w:val="center"/>
      <w:outlineLvl w:val="1"/>
    </w:pPr>
    <w:rPr>
      <w:rFonts w:ascii="Arial" w:hAnsi="Arial"/>
      <w:b/>
      <w:sz w:val="16"/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DD767B"/>
    <w:pPr>
      <w:keepNext/>
      <w:ind w:firstLine="720"/>
      <w:jc w:val="center"/>
      <w:outlineLvl w:val="4"/>
    </w:pPr>
    <w:rPr>
      <w:rFonts w:ascii="Arial" w:hAnsi="Arial"/>
      <w:b/>
      <w:sz w:val="4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DD767B"/>
    <w:pPr>
      <w:keepNext/>
      <w:jc w:val="center"/>
      <w:outlineLvl w:val="5"/>
    </w:pPr>
    <w:rPr>
      <w:rFonts w:ascii="Arial" w:hAnsi="Arial"/>
      <w:b/>
      <w:i/>
      <w:i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DD767B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D767B"/>
    <w:rPr>
      <w:rFonts w:ascii="Arial" w:eastAsia="Times New Roman" w:hAnsi="Arial" w:cs="Times New Roman"/>
      <w:b/>
      <w:sz w:val="44"/>
      <w:szCs w:val="24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DD767B"/>
    <w:rPr>
      <w:rFonts w:ascii="Arial" w:eastAsia="Times New Roman" w:hAnsi="Arial" w:cs="Times New Roman"/>
      <w:b/>
      <w:i/>
      <w:iCs/>
      <w:sz w:val="16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5CA28-D169-42CC-9E1D-94D63FC5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713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</dc:creator>
  <cp:lastModifiedBy>Graduação EESC-USP</cp:lastModifiedBy>
  <cp:revision>31</cp:revision>
  <cp:lastPrinted>2016-11-30T16:31:00Z</cp:lastPrinted>
  <dcterms:created xsi:type="dcterms:W3CDTF">2024-09-10T16:19:00Z</dcterms:created>
  <dcterms:modified xsi:type="dcterms:W3CDTF">2026-03-10T13:27:00Z</dcterms:modified>
</cp:coreProperties>
</file>